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0738" w14:textId="77777777" w:rsidR="000B572C" w:rsidRPr="00683B39" w:rsidRDefault="000B572C" w:rsidP="00683B39">
      <w:pPr>
        <w:tabs>
          <w:tab w:val="left" w:pos="6379"/>
        </w:tabs>
        <w:jc w:val="both"/>
        <w:rPr>
          <w:sz w:val="22"/>
          <w:szCs w:val="22"/>
        </w:rPr>
      </w:pPr>
    </w:p>
    <w:p w14:paraId="1D84C657" w14:textId="0F3B742D" w:rsidR="003A56CB" w:rsidRPr="00683B39" w:rsidRDefault="00ED518C" w:rsidP="00683B39">
      <w:pPr>
        <w:tabs>
          <w:tab w:val="left" w:pos="6379"/>
        </w:tabs>
        <w:ind w:left="708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Wzór Umowy</w:t>
      </w:r>
      <w:r w:rsidR="00EF68FB" w:rsidRPr="00683B39">
        <w:rPr>
          <w:b/>
          <w:sz w:val="22"/>
          <w:szCs w:val="22"/>
        </w:rPr>
        <w:t xml:space="preserve"> </w:t>
      </w:r>
      <w:r w:rsidR="000B572C" w:rsidRPr="00683B39">
        <w:rPr>
          <w:b/>
          <w:sz w:val="22"/>
          <w:szCs w:val="22"/>
        </w:rPr>
        <w:t xml:space="preserve"> </w:t>
      </w:r>
    </w:p>
    <w:p w14:paraId="09B9A6AA" w14:textId="28D95D5F" w:rsidR="00BA0E9A" w:rsidRPr="00683B39" w:rsidRDefault="00683B39" w:rsidP="00683B39">
      <w:pPr>
        <w:tabs>
          <w:tab w:val="left" w:pos="6379"/>
        </w:tabs>
        <w:jc w:val="both"/>
        <w:rPr>
          <w:sz w:val="22"/>
          <w:szCs w:val="22"/>
        </w:rPr>
      </w:pPr>
      <w:bookmarkStart w:id="0" w:name="_Hlk11738728"/>
      <w:r>
        <w:rPr>
          <w:b/>
          <w:sz w:val="22"/>
          <w:szCs w:val="22"/>
        </w:rPr>
        <w:t xml:space="preserve">                                    </w:t>
      </w:r>
      <w:r w:rsidR="00ED518C">
        <w:rPr>
          <w:b/>
          <w:sz w:val="22"/>
          <w:szCs w:val="22"/>
        </w:rPr>
        <w:t xml:space="preserve">                 </w:t>
      </w:r>
      <w:r w:rsidR="00CF72C1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n</w:t>
      </w:r>
      <w:r w:rsidR="00BA0E9A" w:rsidRPr="00683B39">
        <w:rPr>
          <w:b/>
          <w:sz w:val="22"/>
          <w:szCs w:val="22"/>
        </w:rPr>
        <w:t xml:space="preserve">a dostawę </w:t>
      </w:r>
      <w:r w:rsidR="00CF72C1">
        <w:rPr>
          <w:b/>
          <w:sz w:val="22"/>
          <w:szCs w:val="22"/>
        </w:rPr>
        <w:t>jaj</w:t>
      </w:r>
    </w:p>
    <w:p w14:paraId="323B7DEF" w14:textId="77777777" w:rsidR="00F01F7D" w:rsidRPr="00683B39" w:rsidRDefault="00F01F7D" w:rsidP="00683B39">
      <w:pPr>
        <w:tabs>
          <w:tab w:val="left" w:pos="6379"/>
        </w:tabs>
        <w:jc w:val="both"/>
        <w:rPr>
          <w:sz w:val="22"/>
          <w:szCs w:val="22"/>
        </w:rPr>
      </w:pPr>
    </w:p>
    <w:bookmarkEnd w:id="0"/>
    <w:p w14:paraId="2F5AF9D0" w14:textId="68DA9570" w:rsidR="00E05362" w:rsidRPr="00683B39" w:rsidRDefault="00683B39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ED518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E05362" w:rsidRPr="00683B39">
        <w:rPr>
          <w:sz w:val="22"/>
          <w:szCs w:val="22"/>
        </w:rPr>
        <w:t>UMOWA NR ..................</w:t>
      </w:r>
      <w:r w:rsidR="00ED518C">
        <w:rPr>
          <w:sz w:val="22"/>
          <w:szCs w:val="22"/>
        </w:rPr>
        <w:t>/2022</w:t>
      </w:r>
    </w:p>
    <w:p w14:paraId="502E7F0C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</w:p>
    <w:p w14:paraId="22CCCB13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>zawarta w dniu …………...................</w:t>
      </w:r>
      <w:r w:rsidR="005C2FEF" w:rsidRPr="00683B39">
        <w:rPr>
          <w:snapToGrid w:val="0"/>
          <w:sz w:val="22"/>
          <w:szCs w:val="22"/>
        </w:rPr>
        <w:t>.........</w:t>
      </w:r>
      <w:r w:rsidRPr="00683B39">
        <w:rPr>
          <w:snapToGrid w:val="0"/>
          <w:sz w:val="22"/>
          <w:szCs w:val="22"/>
        </w:rPr>
        <w:t>.. w Czarnieckiej Górze, pomiędzy:</w:t>
      </w:r>
    </w:p>
    <w:p w14:paraId="259757F8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</w:p>
    <w:p w14:paraId="3A16842F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z w:val="22"/>
          <w:szCs w:val="22"/>
        </w:rPr>
        <w:t xml:space="preserve">Świętokrzyskim Centrum Rehabilitacji w Czarnieckiej Górze 43, 26 – 220 Stąporków </w:t>
      </w:r>
      <w:r w:rsidRPr="00683B39">
        <w:rPr>
          <w:snapToGrid w:val="0"/>
          <w:sz w:val="22"/>
          <w:szCs w:val="22"/>
        </w:rPr>
        <w:t>posiadającym NIP: 658 – 12 – 48 – 790, wpisanym do KRS pod nr 0000001618, prowadzonym przez Sąd Rejonowy w Kielcach, X Wydział Gospodarczy Krajowego Rejestru Sądowego, reprezentowanym przez:</w:t>
      </w:r>
    </w:p>
    <w:p w14:paraId="0CD9D6AB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</w:p>
    <w:p w14:paraId="1C0D1E90" w14:textId="77777777" w:rsidR="00E05362" w:rsidRPr="00683B39" w:rsidRDefault="00365428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>……………………………………………………</w:t>
      </w:r>
    </w:p>
    <w:p w14:paraId="3E5A35E2" w14:textId="77777777" w:rsidR="00365428" w:rsidRPr="00683B39" w:rsidRDefault="00365428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</w:p>
    <w:p w14:paraId="25D1E217" w14:textId="77777777" w:rsidR="00E05362" w:rsidRPr="00683B39" w:rsidRDefault="00E05362" w:rsidP="00683B39">
      <w:pPr>
        <w:tabs>
          <w:tab w:val="left" w:pos="6379"/>
        </w:tabs>
        <w:jc w:val="both"/>
        <w:rPr>
          <w:bCs/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 xml:space="preserve">zwanym w dalszej części umowy </w:t>
      </w:r>
      <w:r w:rsidRPr="003A57AC">
        <w:rPr>
          <w:b/>
          <w:snapToGrid w:val="0"/>
          <w:sz w:val="22"/>
          <w:szCs w:val="22"/>
        </w:rPr>
        <w:t>Zamawiającym,</w:t>
      </w:r>
    </w:p>
    <w:p w14:paraId="7FDB4EAA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</w:p>
    <w:p w14:paraId="1B65C672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>a</w:t>
      </w:r>
    </w:p>
    <w:p w14:paraId="2A7AD277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4E8EAE8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688B1A8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>posiadającym NIP: ............................................................. wpisanym do ............................</w:t>
      </w:r>
    </w:p>
    <w:p w14:paraId="351438AC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>......................................................................................................pod nr...............................</w:t>
      </w:r>
    </w:p>
    <w:p w14:paraId="63CEF2A1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>reprezentowanym przez:</w:t>
      </w:r>
    </w:p>
    <w:p w14:paraId="153EE3A8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</w:p>
    <w:p w14:paraId="28B05D5A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>.........................................................................</w:t>
      </w:r>
    </w:p>
    <w:p w14:paraId="10FA1DD0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>.........................................................................</w:t>
      </w:r>
    </w:p>
    <w:p w14:paraId="66567F6A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  <w:r w:rsidRPr="00683B39">
        <w:rPr>
          <w:snapToGrid w:val="0"/>
          <w:sz w:val="22"/>
          <w:szCs w:val="22"/>
        </w:rPr>
        <w:t xml:space="preserve">zwanym w dalszej części umowy </w:t>
      </w:r>
      <w:r w:rsidRPr="003A57AC">
        <w:rPr>
          <w:b/>
          <w:snapToGrid w:val="0"/>
          <w:sz w:val="22"/>
          <w:szCs w:val="22"/>
        </w:rPr>
        <w:t>Wykonawcą,</w:t>
      </w:r>
      <w:r w:rsidRPr="00683B39">
        <w:rPr>
          <w:snapToGrid w:val="0"/>
          <w:sz w:val="22"/>
          <w:szCs w:val="22"/>
        </w:rPr>
        <w:t xml:space="preserve"> </w:t>
      </w:r>
    </w:p>
    <w:p w14:paraId="1F62F0F5" w14:textId="77777777" w:rsidR="00E05362" w:rsidRPr="00683B39" w:rsidRDefault="00E05362" w:rsidP="00683B39">
      <w:pPr>
        <w:tabs>
          <w:tab w:val="left" w:pos="6379"/>
        </w:tabs>
        <w:jc w:val="both"/>
        <w:rPr>
          <w:snapToGrid w:val="0"/>
          <w:sz w:val="22"/>
          <w:szCs w:val="22"/>
        </w:rPr>
      </w:pPr>
    </w:p>
    <w:p w14:paraId="1464D310" w14:textId="06CCCFEC" w:rsidR="00F13661" w:rsidRPr="00683B39" w:rsidRDefault="003F2A85" w:rsidP="001A25F8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Niniejsza umowa zostaje zawarta </w:t>
      </w:r>
      <w:r w:rsidR="001F6B04" w:rsidRPr="00683B39">
        <w:rPr>
          <w:sz w:val="22"/>
          <w:szCs w:val="22"/>
        </w:rPr>
        <w:t xml:space="preserve">w wyniku przeprowadzonego postępowania o udzielenie zamówienia publicznego w trybie </w:t>
      </w:r>
      <w:r w:rsidR="00E5404E">
        <w:rPr>
          <w:sz w:val="22"/>
          <w:szCs w:val="22"/>
        </w:rPr>
        <w:t>zapytania ofertowego</w:t>
      </w:r>
      <w:r w:rsidR="001F6B04" w:rsidRPr="00683B39">
        <w:rPr>
          <w:sz w:val="22"/>
          <w:szCs w:val="22"/>
        </w:rPr>
        <w:t>, udzielonego na</w:t>
      </w:r>
      <w:r w:rsidR="00E5404E" w:rsidRPr="00E5404E">
        <w:rPr>
          <w:sz w:val="22"/>
          <w:szCs w:val="22"/>
        </w:rPr>
        <w:t xml:space="preserve"> podstawie </w:t>
      </w:r>
      <w:r w:rsidR="001A25F8">
        <w:rPr>
          <w:sz w:val="22"/>
          <w:szCs w:val="22"/>
        </w:rPr>
        <w:t>wewnętrznego Regulaminu udzielania zamówień finansowanych ze środków publicznych.</w:t>
      </w:r>
    </w:p>
    <w:p w14:paraId="1C6789A2" w14:textId="77777777" w:rsidR="001A25F8" w:rsidRDefault="001A25F8" w:rsidP="00683B39">
      <w:pPr>
        <w:tabs>
          <w:tab w:val="left" w:pos="6379"/>
        </w:tabs>
        <w:ind w:left="4248"/>
        <w:jc w:val="both"/>
        <w:rPr>
          <w:sz w:val="22"/>
          <w:szCs w:val="22"/>
        </w:rPr>
      </w:pPr>
    </w:p>
    <w:p w14:paraId="7B01BFFC" w14:textId="7A514F99" w:rsidR="000065DF" w:rsidRDefault="000065DF" w:rsidP="00683B39">
      <w:pPr>
        <w:tabs>
          <w:tab w:val="left" w:pos="6379"/>
        </w:tabs>
        <w:ind w:left="4248"/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§ 1 </w:t>
      </w:r>
    </w:p>
    <w:p w14:paraId="0D2F2913" w14:textId="77777777" w:rsidR="00E5404E" w:rsidRDefault="00E5404E" w:rsidP="00683B39">
      <w:pPr>
        <w:tabs>
          <w:tab w:val="left" w:pos="6379"/>
        </w:tabs>
        <w:ind w:left="4248"/>
        <w:jc w:val="both"/>
        <w:rPr>
          <w:sz w:val="22"/>
          <w:szCs w:val="22"/>
        </w:rPr>
      </w:pPr>
    </w:p>
    <w:p w14:paraId="03424BFB" w14:textId="2D50AE74" w:rsidR="00E5404E" w:rsidRPr="00357A32" w:rsidRDefault="00E5404E" w:rsidP="00E5404E">
      <w:pPr>
        <w:pStyle w:val="Podtytu"/>
        <w:spacing w:after="0"/>
        <w:jc w:val="both"/>
        <w:rPr>
          <w:rFonts w:ascii="Times New Roman" w:hAnsi="Times New Roman"/>
          <w:sz w:val="22"/>
          <w:szCs w:val="22"/>
        </w:rPr>
      </w:pPr>
      <w:r w:rsidRPr="00357A32">
        <w:rPr>
          <w:rFonts w:ascii="Times New Roman" w:hAnsi="Times New Roman"/>
          <w:sz w:val="22"/>
          <w:szCs w:val="22"/>
        </w:rPr>
        <w:t>1.</w:t>
      </w:r>
      <w:r w:rsidR="007E6A7F">
        <w:rPr>
          <w:rFonts w:ascii="Times New Roman" w:hAnsi="Times New Roman"/>
          <w:sz w:val="22"/>
          <w:szCs w:val="22"/>
        </w:rPr>
        <w:t xml:space="preserve"> </w:t>
      </w:r>
      <w:r w:rsidRPr="00357A32">
        <w:rPr>
          <w:rFonts w:ascii="Times New Roman" w:hAnsi="Times New Roman"/>
          <w:sz w:val="22"/>
          <w:szCs w:val="22"/>
        </w:rPr>
        <w:t xml:space="preserve">Przedmiotem </w:t>
      </w:r>
      <w:r w:rsidR="003A57AC" w:rsidRPr="002A5A5A">
        <w:rPr>
          <w:rFonts w:ascii="Times New Roman" w:hAnsi="Times New Roman"/>
          <w:color w:val="000000" w:themeColor="text1"/>
          <w:sz w:val="22"/>
          <w:szCs w:val="22"/>
        </w:rPr>
        <w:t xml:space="preserve">niniejszej </w:t>
      </w:r>
      <w:r w:rsidRPr="00357A32">
        <w:rPr>
          <w:rFonts w:ascii="Times New Roman" w:hAnsi="Times New Roman"/>
          <w:sz w:val="22"/>
          <w:szCs w:val="22"/>
        </w:rPr>
        <w:t xml:space="preserve">umowy </w:t>
      </w:r>
      <w:r w:rsidR="002A5A5A">
        <w:rPr>
          <w:rFonts w:ascii="Times New Roman" w:hAnsi="Times New Roman"/>
          <w:sz w:val="22"/>
          <w:szCs w:val="22"/>
        </w:rPr>
        <w:t xml:space="preserve">jest dostawa przez Wykonawcę na rzecz Zamawiającego produktów żywnościowych – </w:t>
      </w:r>
      <w:r w:rsidR="00D67B74">
        <w:rPr>
          <w:rFonts w:ascii="Times New Roman" w:hAnsi="Times New Roman"/>
          <w:sz w:val="22"/>
          <w:szCs w:val="22"/>
        </w:rPr>
        <w:t xml:space="preserve">jaj </w:t>
      </w:r>
      <w:r w:rsidR="002A5A5A">
        <w:rPr>
          <w:rFonts w:ascii="Times New Roman" w:hAnsi="Times New Roman"/>
          <w:sz w:val="22"/>
          <w:szCs w:val="22"/>
        </w:rPr>
        <w:t xml:space="preserve"> (zwanych w dalszej części umowy „Towarami”, których rodzaj, asortyment i ceny jednostkowe określa formularz asortymentowo </w:t>
      </w:r>
      <w:r w:rsidR="00010C53">
        <w:rPr>
          <w:rFonts w:ascii="Times New Roman" w:hAnsi="Times New Roman"/>
          <w:sz w:val="22"/>
          <w:szCs w:val="22"/>
        </w:rPr>
        <w:t>–</w:t>
      </w:r>
      <w:r w:rsidR="002A5A5A">
        <w:rPr>
          <w:rFonts w:ascii="Times New Roman" w:hAnsi="Times New Roman"/>
          <w:sz w:val="22"/>
          <w:szCs w:val="22"/>
        </w:rPr>
        <w:t xml:space="preserve"> cenowy</w:t>
      </w:r>
      <w:r w:rsidR="000D3398">
        <w:rPr>
          <w:rFonts w:ascii="Times New Roman" w:hAnsi="Times New Roman"/>
          <w:sz w:val="22"/>
          <w:szCs w:val="22"/>
        </w:rPr>
        <w:t>,</w:t>
      </w:r>
      <w:r w:rsidR="00010C53">
        <w:rPr>
          <w:rFonts w:ascii="Times New Roman" w:hAnsi="Times New Roman"/>
          <w:sz w:val="22"/>
          <w:szCs w:val="22"/>
        </w:rPr>
        <w:t xml:space="preserve"> stanowiący załącznik do Umowy.</w:t>
      </w:r>
    </w:p>
    <w:p w14:paraId="687CE64B" w14:textId="56E98D8D" w:rsidR="000065DF" w:rsidRPr="00683B39" w:rsidRDefault="00AC06B8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83B39">
        <w:rPr>
          <w:sz w:val="22"/>
          <w:szCs w:val="22"/>
        </w:rPr>
        <w:t xml:space="preserve">. </w:t>
      </w:r>
      <w:r w:rsidR="000065DF" w:rsidRPr="00683B39">
        <w:rPr>
          <w:sz w:val="22"/>
          <w:szCs w:val="22"/>
        </w:rPr>
        <w:t>Wykonawca oświadcza, że przedmiot zamówienia posiada wszelkie niezbędne certyfikaty/atesty właściwych urzędów.</w:t>
      </w:r>
    </w:p>
    <w:p w14:paraId="1A9BB499" w14:textId="62133999" w:rsidR="000065DF" w:rsidRPr="00683B39" w:rsidRDefault="00AC06B8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83B39">
        <w:rPr>
          <w:sz w:val="22"/>
          <w:szCs w:val="22"/>
        </w:rPr>
        <w:t>.</w:t>
      </w:r>
      <w:r w:rsidR="000065DF" w:rsidRPr="00683B39">
        <w:rPr>
          <w:sz w:val="22"/>
          <w:szCs w:val="22"/>
        </w:rPr>
        <w:t>Wykonawca gwarantuje dobrą jakość dostarczanego przedmiotu zamówienia, spełniającego wymagania określone w załączniku do niniejszej Umowy.</w:t>
      </w:r>
    </w:p>
    <w:p w14:paraId="626C13E4" w14:textId="3EC397A2" w:rsidR="000065DF" w:rsidRPr="00683B39" w:rsidRDefault="00AC06B8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83B39">
        <w:rPr>
          <w:sz w:val="22"/>
          <w:szCs w:val="22"/>
        </w:rPr>
        <w:t>.</w:t>
      </w:r>
      <w:r w:rsidR="000065DF" w:rsidRPr="00683B39">
        <w:rPr>
          <w:sz w:val="22"/>
          <w:szCs w:val="22"/>
        </w:rPr>
        <w:t xml:space="preserve"> Wykonawca zobowiązuje się do dostarczenia Zamawiającemu przedmiotu </w:t>
      </w:r>
      <w:r w:rsidR="001A25F8">
        <w:rPr>
          <w:sz w:val="22"/>
          <w:szCs w:val="22"/>
        </w:rPr>
        <w:t xml:space="preserve">Umowy </w:t>
      </w:r>
      <w:r w:rsidR="000065DF" w:rsidRPr="00683B39">
        <w:rPr>
          <w:sz w:val="22"/>
          <w:szCs w:val="22"/>
        </w:rPr>
        <w:t xml:space="preserve">wraz </w:t>
      </w:r>
      <w:r w:rsidR="001A25F8">
        <w:rPr>
          <w:sz w:val="22"/>
          <w:szCs w:val="22"/>
        </w:rPr>
        <w:t xml:space="preserve">                                        </w:t>
      </w:r>
      <w:r w:rsidR="000065DF" w:rsidRPr="00683B39">
        <w:rPr>
          <w:sz w:val="22"/>
          <w:szCs w:val="22"/>
        </w:rPr>
        <w:t>z rozładunkiem i wniesieniem do miejsca wskazanego przez Zamawiającego ( miejsce odbioru –  magazyn Świętokrzyskiego Centrum Rehabilitacji w Czarnieckiej Górze ) własnym staraniem i na własny koszt bez obciążania z tego tytułu Zamawiającego dodatkowymi kosztami.</w:t>
      </w:r>
    </w:p>
    <w:p w14:paraId="67440883" w14:textId="77777777" w:rsidR="000065DF" w:rsidRPr="00683B39" w:rsidRDefault="000065DF" w:rsidP="00683B39">
      <w:pPr>
        <w:tabs>
          <w:tab w:val="left" w:pos="6379"/>
        </w:tabs>
        <w:ind w:left="4248"/>
        <w:jc w:val="both"/>
        <w:rPr>
          <w:sz w:val="22"/>
          <w:szCs w:val="22"/>
        </w:rPr>
      </w:pPr>
    </w:p>
    <w:p w14:paraId="38077F01" w14:textId="77777777" w:rsidR="008A7104" w:rsidRPr="00683B39" w:rsidRDefault="008A7104" w:rsidP="00683B39">
      <w:pPr>
        <w:tabs>
          <w:tab w:val="left" w:pos="6379"/>
        </w:tabs>
        <w:ind w:left="4248"/>
        <w:jc w:val="both"/>
        <w:rPr>
          <w:sz w:val="22"/>
          <w:szCs w:val="22"/>
        </w:rPr>
      </w:pPr>
      <w:r w:rsidRPr="00683B39">
        <w:rPr>
          <w:sz w:val="22"/>
          <w:szCs w:val="22"/>
        </w:rPr>
        <w:t>§ 2</w:t>
      </w:r>
    </w:p>
    <w:p w14:paraId="12A0150B" w14:textId="77777777" w:rsidR="00702762" w:rsidRPr="00683B39" w:rsidRDefault="00702762" w:rsidP="00683B39">
      <w:pPr>
        <w:tabs>
          <w:tab w:val="left" w:pos="6379"/>
        </w:tabs>
        <w:ind w:left="4248"/>
        <w:jc w:val="both"/>
        <w:rPr>
          <w:sz w:val="22"/>
          <w:szCs w:val="22"/>
        </w:rPr>
      </w:pPr>
    </w:p>
    <w:p w14:paraId="22540C02" w14:textId="77777777" w:rsidR="00CF3B95" w:rsidRPr="00683B39" w:rsidRDefault="00CF3B95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. Zamawiającemu przysługuje prawo jednostronnego natychmiastowego odstąpienia od umowy</w:t>
      </w:r>
      <w:r w:rsidR="00683B39">
        <w:rPr>
          <w:sz w:val="22"/>
          <w:szCs w:val="22"/>
        </w:rPr>
        <w:t xml:space="preserve">                    </w:t>
      </w:r>
      <w:r w:rsidRPr="00683B39">
        <w:rPr>
          <w:sz w:val="22"/>
          <w:szCs w:val="22"/>
        </w:rPr>
        <w:t xml:space="preserve"> i naliczenia kar umownych w przypadku wystąpienia jednej z n/w przesłanek:</w:t>
      </w:r>
    </w:p>
    <w:p w14:paraId="75C2DB21" w14:textId="78A00362" w:rsidR="00CF3B95" w:rsidRPr="00683B39" w:rsidRDefault="00ED518C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F3B95" w:rsidRPr="00683B39">
        <w:rPr>
          <w:sz w:val="22"/>
          <w:szCs w:val="22"/>
        </w:rPr>
        <w:t>) zaniechania realizacji dostaw z przyczyn za które odpowiada Wykonawca.</w:t>
      </w:r>
    </w:p>
    <w:p w14:paraId="4F5D7234" w14:textId="2FAC0883" w:rsidR="00CF3B95" w:rsidRPr="00683B39" w:rsidRDefault="00B0301A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F3B95" w:rsidRPr="00683B39">
        <w:rPr>
          <w:sz w:val="22"/>
          <w:szCs w:val="22"/>
        </w:rPr>
        <w:t>) nie rozpoczęcie realizacji Umowy w ciągu 5 dni od daty złożenia pierwszego zamówienia.</w:t>
      </w:r>
    </w:p>
    <w:p w14:paraId="602F4F15" w14:textId="6717F1F2" w:rsidR="00CF3B95" w:rsidRPr="00683B39" w:rsidRDefault="00CF3B95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2. W razie wystąpienia istotnej zmiany okoliczności powodującej, że wykonanie umowy nie leży </w:t>
      </w:r>
      <w:r w:rsidR="007A18B5">
        <w:rPr>
          <w:sz w:val="22"/>
          <w:szCs w:val="22"/>
        </w:rPr>
        <w:t xml:space="preserve">                   </w:t>
      </w:r>
      <w:r w:rsidRPr="00683B39">
        <w:rPr>
          <w:sz w:val="22"/>
          <w:szCs w:val="22"/>
        </w:rPr>
        <w:t xml:space="preserve">w interesie Zamawiającego, czego nie można było przewidzieć w chwili zawarcia umowy, Zamawiający </w:t>
      </w:r>
      <w:r w:rsidR="00F4758F" w:rsidRPr="00010C53">
        <w:rPr>
          <w:color w:val="000000" w:themeColor="text1"/>
          <w:sz w:val="22"/>
          <w:szCs w:val="22"/>
        </w:rPr>
        <w:t>zastrzega sobie możliwość</w:t>
      </w:r>
      <w:r w:rsidR="00010C53">
        <w:rPr>
          <w:color w:val="000000" w:themeColor="text1"/>
          <w:sz w:val="22"/>
          <w:szCs w:val="22"/>
        </w:rPr>
        <w:t xml:space="preserve"> </w:t>
      </w:r>
      <w:r w:rsidRPr="00683B39">
        <w:rPr>
          <w:sz w:val="22"/>
          <w:szCs w:val="22"/>
        </w:rPr>
        <w:t>odstąp</w:t>
      </w:r>
      <w:r w:rsidR="00F4758F">
        <w:rPr>
          <w:sz w:val="22"/>
          <w:szCs w:val="22"/>
        </w:rPr>
        <w:t>i</w:t>
      </w:r>
      <w:r w:rsidR="00F4758F" w:rsidRPr="00010C53">
        <w:rPr>
          <w:color w:val="000000" w:themeColor="text1"/>
          <w:sz w:val="22"/>
          <w:szCs w:val="22"/>
        </w:rPr>
        <w:t>enia</w:t>
      </w:r>
      <w:r w:rsidRPr="00010C53">
        <w:rPr>
          <w:color w:val="000000" w:themeColor="text1"/>
          <w:sz w:val="22"/>
          <w:szCs w:val="22"/>
        </w:rPr>
        <w:t xml:space="preserve"> </w:t>
      </w:r>
      <w:r w:rsidRPr="00683B39">
        <w:rPr>
          <w:sz w:val="22"/>
          <w:szCs w:val="22"/>
        </w:rPr>
        <w:t>od umowy w terminie 30 dni od powzięcia wiadomości  o powyższych okolicznościach. W takim wypadku Wykonawca może żądać jedynie wynagrodzenia należnego mu</w:t>
      </w:r>
      <w:r w:rsidR="007A18B5">
        <w:rPr>
          <w:sz w:val="22"/>
          <w:szCs w:val="22"/>
        </w:rPr>
        <w:t xml:space="preserve"> </w:t>
      </w:r>
      <w:r w:rsidRPr="00683B39">
        <w:rPr>
          <w:sz w:val="22"/>
          <w:szCs w:val="22"/>
        </w:rPr>
        <w:t>z tytułu wykonania części umowy.</w:t>
      </w:r>
    </w:p>
    <w:p w14:paraId="11F9CAE6" w14:textId="15D7C538" w:rsidR="00CF3B95" w:rsidRPr="00683B39" w:rsidRDefault="00CF3B95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3.</w:t>
      </w:r>
      <w:r w:rsidR="00B0301A">
        <w:rPr>
          <w:sz w:val="22"/>
          <w:szCs w:val="22"/>
        </w:rPr>
        <w:t xml:space="preserve"> O</w:t>
      </w:r>
      <w:r w:rsidRPr="00683B39">
        <w:rPr>
          <w:sz w:val="22"/>
          <w:szCs w:val="22"/>
        </w:rPr>
        <w:t>dstąpienie od Umowy wymaga formy pisemnej pod rygorem nieważności</w:t>
      </w:r>
    </w:p>
    <w:p w14:paraId="36E98D1B" w14:textId="77777777" w:rsidR="00164934" w:rsidRPr="00683B39" w:rsidRDefault="00164934" w:rsidP="00683B39">
      <w:pPr>
        <w:tabs>
          <w:tab w:val="left" w:pos="6379"/>
        </w:tabs>
        <w:ind w:left="4248"/>
        <w:jc w:val="both"/>
        <w:rPr>
          <w:sz w:val="22"/>
          <w:szCs w:val="22"/>
        </w:rPr>
      </w:pPr>
    </w:p>
    <w:p w14:paraId="38D71D73" w14:textId="77777777" w:rsidR="00F272F7" w:rsidRPr="00683B39" w:rsidRDefault="00CC6BFF" w:rsidP="00683B39">
      <w:pPr>
        <w:tabs>
          <w:tab w:val="left" w:pos="6379"/>
        </w:tabs>
        <w:ind w:left="4248"/>
        <w:jc w:val="both"/>
        <w:rPr>
          <w:sz w:val="22"/>
          <w:szCs w:val="22"/>
        </w:rPr>
      </w:pPr>
      <w:r w:rsidRPr="00683B39">
        <w:rPr>
          <w:sz w:val="22"/>
          <w:szCs w:val="22"/>
        </w:rPr>
        <w:lastRenderedPageBreak/>
        <w:t xml:space="preserve">§ </w:t>
      </w:r>
      <w:r w:rsidR="00756CA7" w:rsidRPr="00683B39">
        <w:rPr>
          <w:sz w:val="22"/>
          <w:szCs w:val="22"/>
        </w:rPr>
        <w:t>3</w:t>
      </w:r>
    </w:p>
    <w:p w14:paraId="2F919A0C" w14:textId="77777777" w:rsidR="000A36DC" w:rsidRPr="00683B39" w:rsidRDefault="000A36DC" w:rsidP="00683B39">
      <w:pPr>
        <w:tabs>
          <w:tab w:val="left" w:pos="6379"/>
        </w:tabs>
        <w:jc w:val="both"/>
        <w:rPr>
          <w:sz w:val="22"/>
          <w:szCs w:val="22"/>
        </w:rPr>
      </w:pPr>
    </w:p>
    <w:p w14:paraId="7FCF8CF5" w14:textId="51C61E51" w:rsidR="000A36DC" w:rsidRPr="00683B39" w:rsidRDefault="00702762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1. </w:t>
      </w:r>
      <w:r w:rsidR="000A36DC" w:rsidRPr="00683B39">
        <w:rPr>
          <w:sz w:val="22"/>
          <w:szCs w:val="22"/>
        </w:rPr>
        <w:t xml:space="preserve">Wykonawca zobowiązuje się sukcesywnie dostarczać dla Zamawiającego artykuły przedstawione </w:t>
      </w:r>
      <w:r w:rsidR="00AC06B8">
        <w:rPr>
          <w:sz w:val="22"/>
          <w:szCs w:val="22"/>
        </w:rPr>
        <w:t xml:space="preserve">                    </w:t>
      </w:r>
      <w:r w:rsidR="000A36DC" w:rsidRPr="00683B39">
        <w:rPr>
          <w:sz w:val="22"/>
          <w:szCs w:val="22"/>
        </w:rPr>
        <w:t>w  formularz</w:t>
      </w:r>
      <w:r w:rsidR="00B0301A">
        <w:rPr>
          <w:sz w:val="22"/>
          <w:szCs w:val="22"/>
        </w:rPr>
        <w:t>u</w:t>
      </w:r>
      <w:r w:rsidR="000A36DC" w:rsidRPr="00683B39">
        <w:rPr>
          <w:sz w:val="22"/>
          <w:szCs w:val="22"/>
        </w:rPr>
        <w:t xml:space="preserve"> asortymentowo - cenowy</w:t>
      </w:r>
      <w:r w:rsidR="00AC06B8">
        <w:rPr>
          <w:sz w:val="22"/>
          <w:szCs w:val="22"/>
        </w:rPr>
        <w:t>m</w:t>
      </w:r>
      <w:r w:rsidR="000A36DC" w:rsidRPr="00683B39">
        <w:rPr>
          <w:sz w:val="22"/>
          <w:szCs w:val="22"/>
        </w:rPr>
        <w:t xml:space="preserve"> stanowiący</w:t>
      </w:r>
      <w:r w:rsidR="00AC06B8">
        <w:rPr>
          <w:sz w:val="22"/>
          <w:szCs w:val="22"/>
        </w:rPr>
        <w:t>m</w:t>
      </w:r>
      <w:r w:rsidR="000A36DC" w:rsidRPr="00683B39">
        <w:rPr>
          <w:sz w:val="22"/>
          <w:szCs w:val="22"/>
        </w:rPr>
        <w:t xml:space="preserve"> załączniki</w:t>
      </w:r>
      <w:r w:rsidRPr="00683B39">
        <w:rPr>
          <w:sz w:val="22"/>
          <w:szCs w:val="22"/>
        </w:rPr>
        <w:t xml:space="preserve"> </w:t>
      </w:r>
      <w:r w:rsidR="000D69C4" w:rsidRPr="00683B39">
        <w:rPr>
          <w:sz w:val="22"/>
          <w:szCs w:val="22"/>
        </w:rPr>
        <w:t>od nr</w:t>
      </w:r>
      <w:r w:rsidRPr="00683B39">
        <w:rPr>
          <w:sz w:val="22"/>
          <w:szCs w:val="22"/>
        </w:rPr>
        <w:t xml:space="preserve"> 1 </w:t>
      </w:r>
      <w:r w:rsidR="000A36DC" w:rsidRPr="00683B39">
        <w:rPr>
          <w:sz w:val="22"/>
          <w:szCs w:val="22"/>
        </w:rPr>
        <w:t>będąc</w:t>
      </w:r>
      <w:r w:rsidR="00B0301A">
        <w:rPr>
          <w:sz w:val="22"/>
          <w:szCs w:val="22"/>
        </w:rPr>
        <w:t>y</w:t>
      </w:r>
      <w:r w:rsidR="000A36DC" w:rsidRPr="00683B39">
        <w:rPr>
          <w:sz w:val="22"/>
          <w:szCs w:val="22"/>
        </w:rPr>
        <w:t xml:space="preserve"> integralną częścią umowy </w:t>
      </w:r>
      <w:r w:rsidR="0012451E">
        <w:rPr>
          <w:sz w:val="22"/>
          <w:szCs w:val="22"/>
        </w:rPr>
        <w:t xml:space="preserve">przez okres 12 miesięcy </w:t>
      </w:r>
      <w:r w:rsidR="000A36DC" w:rsidRPr="00683B39">
        <w:rPr>
          <w:sz w:val="22"/>
          <w:szCs w:val="22"/>
        </w:rPr>
        <w:t xml:space="preserve">od dnia podpisania </w:t>
      </w:r>
      <w:r w:rsidR="009A38B8">
        <w:rPr>
          <w:color w:val="FF0000"/>
          <w:sz w:val="22"/>
          <w:szCs w:val="22"/>
        </w:rPr>
        <w:t xml:space="preserve"> </w:t>
      </w:r>
      <w:r w:rsidR="009A38B8" w:rsidRPr="00010C53">
        <w:rPr>
          <w:color w:val="000000" w:themeColor="text1"/>
          <w:sz w:val="22"/>
          <w:szCs w:val="22"/>
        </w:rPr>
        <w:t>niniejszej</w:t>
      </w:r>
      <w:r w:rsidR="009A38B8">
        <w:rPr>
          <w:color w:val="FF0000"/>
          <w:sz w:val="22"/>
          <w:szCs w:val="22"/>
        </w:rPr>
        <w:t xml:space="preserve"> </w:t>
      </w:r>
      <w:r w:rsidR="000A36DC" w:rsidRPr="00683B39">
        <w:rPr>
          <w:sz w:val="22"/>
          <w:szCs w:val="22"/>
        </w:rPr>
        <w:t>umowy.</w:t>
      </w:r>
    </w:p>
    <w:p w14:paraId="6B750E2E" w14:textId="45517074" w:rsidR="00B83F13" w:rsidRPr="00F0525A" w:rsidRDefault="00702762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2. Realizacja dostaw</w:t>
      </w:r>
      <w:r w:rsidR="000A36DC" w:rsidRPr="00683B39">
        <w:rPr>
          <w:sz w:val="22"/>
          <w:szCs w:val="22"/>
        </w:rPr>
        <w:t xml:space="preserve"> odbywać się </w:t>
      </w:r>
      <w:r w:rsidR="00B0301A">
        <w:rPr>
          <w:sz w:val="22"/>
          <w:szCs w:val="22"/>
        </w:rPr>
        <w:t>będzie minimum dwa razy w tygodniu</w:t>
      </w:r>
      <w:r w:rsidR="0012451E">
        <w:rPr>
          <w:sz w:val="22"/>
          <w:szCs w:val="22"/>
        </w:rPr>
        <w:t xml:space="preserve">, w </w:t>
      </w:r>
      <w:r w:rsidR="000A36DC" w:rsidRPr="00683B39">
        <w:rPr>
          <w:sz w:val="22"/>
          <w:szCs w:val="22"/>
        </w:rPr>
        <w:t>godzinach</w:t>
      </w:r>
      <w:r w:rsidR="00F0525A">
        <w:rPr>
          <w:sz w:val="22"/>
          <w:szCs w:val="22"/>
        </w:rPr>
        <w:t xml:space="preserve"> </w:t>
      </w:r>
      <w:r w:rsidR="00AF4BB0" w:rsidRPr="00683B39">
        <w:rPr>
          <w:sz w:val="22"/>
          <w:szCs w:val="22"/>
        </w:rPr>
        <w:t xml:space="preserve">w godz. 6:00- </w:t>
      </w:r>
      <w:r w:rsidR="00B0301A">
        <w:rPr>
          <w:sz w:val="22"/>
          <w:szCs w:val="22"/>
        </w:rPr>
        <w:t>10</w:t>
      </w:r>
      <w:r w:rsidR="00AF4BB0" w:rsidRPr="00683B39">
        <w:rPr>
          <w:sz w:val="22"/>
          <w:szCs w:val="22"/>
        </w:rPr>
        <w:t>:00</w:t>
      </w:r>
      <w:r w:rsidR="009C7944" w:rsidRPr="00683B39">
        <w:rPr>
          <w:color w:val="FFFFFF"/>
          <w:sz w:val="22"/>
          <w:szCs w:val="22"/>
        </w:rPr>
        <w:t>0</w:t>
      </w:r>
      <w:r w:rsidR="009C7944" w:rsidRPr="00683B39">
        <w:rPr>
          <w:sz w:val="22"/>
          <w:szCs w:val="22"/>
        </w:rPr>
        <w:t xml:space="preserve"> </w:t>
      </w:r>
    </w:p>
    <w:p w14:paraId="04ADE3FD" w14:textId="77777777" w:rsidR="00553BC0" w:rsidRPr="00683B39" w:rsidRDefault="009C7944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 </w:t>
      </w:r>
      <w:r w:rsidR="00553BC0" w:rsidRPr="00683B39">
        <w:rPr>
          <w:sz w:val="22"/>
          <w:szCs w:val="22"/>
        </w:rPr>
        <w:t>3. Zapotrzebowanie na poszczególne artykuły będzie składane przez Zamawiającego</w:t>
      </w:r>
      <w:r w:rsidR="0090617D" w:rsidRPr="00683B39">
        <w:rPr>
          <w:sz w:val="22"/>
          <w:szCs w:val="22"/>
        </w:rPr>
        <w:t xml:space="preserve"> </w:t>
      </w:r>
      <w:r w:rsidR="00553BC0" w:rsidRPr="00683B39">
        <w:rPr>
          <w:sz w:val="22"/>
          <w:szCs w:val="22"/>
        </w:rPr>
        <w:t>w formie pisemnej, faksem</w:t>
      </w:r>
      <w:r w:rsidR="00954B38" w:rsidRPr="00683B39">
        <w:rPr>
          <w:sz w:val="22"/>
          <w:szCs w:val="22"/>
        </w:rPr>
        <w:t>, emailem</w:t>
      </w:r>
      <w:r w:rsidR="00553BC0" w:rsidRPr="00683B39">
        <w:rPr>
          <w:sz w:val="22"/>
          <w:szCs w:val="22"/>
        </w:rPr>
        <w:t xml:space="preserve"> lub po telefonicznym uzgodnieniu najpóźniej dzień przed planowaną dostawą</w:t>
      </w:r>
      <w:r w:rsidR="000065DF" w:rsidRPr="00683B39">
        <w:rPr>
          <w:sz w:val="22"/>
          <w:szCs w:val="22"/>
        </w:rPr>
        <w:t xml:space="preserve"> do godziny 14:00.</w:t>
      </w:r>
    </w:p>
    <w:p w14:paraId="6B1B9DED" w14:textId="34F4352E" w:rsidR="00553BC0" w:rsidRPr="00683B39" w:rsidRDefault="00010C53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53BC0" w:rsidRPr="00683B39">
        <w:rPr>
          <w:sz w:val="22"/>
          <w:szCs w:val="22"/>
        </w:rPr>
        <w:t>. Towar będzie dowożony przez Wykonawcę własnym transportem, na jego koszt</w:t>
      </w:r>
      <w:r w:rsidR="00251415" w:rsidRPr="00683B39">
        <w:rPr>
          <w:sz w:val="22"/>
          <w:szCs w:val="22"/>
        </w:rPr>
        <w:t xml:space="preserve"> i ryzyko</w:t>
      </w:r>
      <w:r w:rsidR="00553BC0" w:rsidRPr="00683B39">
        <w:rPr>
          <w:sz w:val="22"/>
          <w:szCs w:val="22"/>
        </w:rPr>
        <w:t>,</w:t>
      </w:r>
      <w:r w:rsidR="006520C1" w:rsidRPr="00683B39">
        <w:rPr>
          <w:sz w:val="22"/>
          <w:szCs w:val="22"/>
        </w:rPr>
        <w:t xml:space="preserve">   </w:t>
      </w:r>
      <w:r w:rsidR="0012451E">
        <w:rPr>
          <w:sz w:val="22"/>
          <w:szCs w:val="22"/>
        </w:rPr>
        <w:t xml:space="preserve">                               </w:t>
      </w:r>
      <w:r w:rsidR="00553BC0" w:rsidRPr="00683B39">
        <w:rPr>
          <w:sz w:val="22"/>
          <w:szCs w:val="22"/>
        </w:rPr>
        <w:t xml:space="preserve">w odpowiednich opakowaniach zapewniających właściwe zabezpieczenie przewożonych artykułów wraz z jego rozładunkiem do magazynu Zamawiającego. </w:t>
      </w:r>
    </w:p>
    <w:p w14:paraId="1D867E04" w14:textId="6ED3F1CA" w:rsidR="00BE38E8" w:rsidRPr="00683B39" w:rsidRDefault="00010C53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53BC0" w:rsidRPr="00683B39">
        <w:rPr>
          <w:sz w:val="22"/>
          <w:szCs w:val="22"/>
        </w:rPr>
        <w:t xml:space="preserve">. </w:t>
      </w:r>
      <w:r w:rsidR="00BE38E8" w:rsidRPr="00683B39">
        <w:rPr>
          <w:sz w:val="22"/>
          <w:szCs w:val="22"/>
        </w:rPr>
        <w:t>Przyjęcie każdej z dostaw do magazynu Zamawiającego poprzedzone będzie kontrolą jakościową</w:t>
      </w:r>
      <w:r w:rsidR="00683B39">
        <w:rPr>
          <w:sz w:val="22"/>
          <w:szCs w:val="22"/>
        </w:rPr>
        <w:t xml:space="preserve">                </w:t>
      </w:r>
      <w:r w:rsidR="00BE38E8" w:rsidRPr="00683B39">
        <w:rPr>
          <w:sz w:val="22"/>
          <w:szCs w:val="22"/>
        </w:rPr>
        <w:t xml:space="preserve"> i ilościową przeprowadzoną przez osobę przyjmującą – magazyniera</w:t>
      </w:r>
      <w:r w:rsidR="00396F7B">
        <w:rPr>
          <w:sz w:val="22"/>
          <w:szCs w:val="22"/>
        </w:rPr>
        <w:t xml:space="preserve"> </w:t>
      </w:r>
      <w:r w:rsidR="00BE38E8" w:rsidRPr="00683B39">
        <w:rPr>
          <w:sz w:val="22"/>
          <w:szCs w:val="22"/>
        </w:rPr>
        <w:t>żywnościowego</w:t>
      </w:r>
      <w:r w:rsidR="00396F7B" w:rsidRPr="00396F7B">
        <w:t xml:space="preserve"> </w:t>
      </w:r>
      <w:r w:rsidR="00396F7B" w:rsidRPr="00010C53">
        <w:rPr>
          <w:color w:val="000000" w:themeColor="text1"/>
          <w:sz w:val="22"/>
          <w:szCs w:val="22"/>
        </w:rPr>
        <w:t>tj. pracownika ŚCR</w:t>
      </w:r>
      <w:r w:rsidR="00783190" w:rsidRPr="00396F7B">
        <w:rPr>
          <w:color w:val="FF0000"/>
          <w:sz w:val="22"/>
          <w:szCs w:val="22"/>
        </w:rPr>
        <w:t xml:space="preserve"> </w:t>
      </w:r>
      <w:r w:rsidR="00BE38E8" w:rsidRPr="00683B39">
        <w:rPr>
          <w:sz w:val="22"/>
          <w:szCs w:val="22"/>
        </w:rPr>
        <w:t xml:space="preserve">w obecności osoby dostarczającej towar. </w:t>
      </w:r>
    </w:p>
    <w:p w14:paraId="4B9D2F1A" w14:textId="3243781B" w:rsidR="007A4545" w:rsidRPr="00683B39" w:rsidRDefault="00010C53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53BC0" w:rsidRPr="00683B39">
        <w:rPr>
          <w:sz w:val="22"/>
          <w:szCs w:val="22"/>
        </w:rPr>
        <w:t xml:space="preserve">. </w:t>
      </w:r>
      <w:r w:rsidR="00A24206" w:rsidRPr="00683B39">
        <w:rPr>
          <w:sz w:val="22"/>
          <w:szCs w:val="22"/>
        </w:rPr>
        <w:t xml:space="preserve">W przypadku stwierdzenia braków ilościowych </w:t>
      </w:r>
      <w:r w:rsidR="00DE1684" w:rsidRPr="00010C53">
        <w:rPr>
          <w:color w:val="000000" w:themeColor="text1"/>
          <w:sz w:val="22"/>
          <w:szCs w:val="22"/>
        </w:rPr>
        <w:t xml:space="preserve">w stosunku do złożonego zamówienia </w:t>
      </w:r>
      <w:r w:rsidR="00A24206" w:rsidRPr="00683B39">
        <w:rPr>
          <w:sz w:val="22"/>
          <w:szCs w:val="22"/>
        </w:rPr>
        <w:t>lub wad jakościowych</w:t>
      </w:r>
      <w:r w:rsidR="00DE1684">
        <w:rPr>
          <w:sz w:val="22"/>
          <w:szCs w:val="22"/>
        </w:rPr>
        <w:t xml:space="preserve"> </w:t>
      </w:r>
      <w:r w:rsidR="00DE1684" w:rsidRPr="00010C53">
        <w:rPr>
          <w:color w:val="000000" w:themeColor="text1"/>
          <w:sz w:val="22"/>
          <w:szCs w:val="22"/>
        </w:rPr>
        <w:t>w stosunku do standardów określonych załącznikiem do umowy</w:t>
      </w:r>
      <w:r w:rsidR="00A24206" w:rsidRPr="00683B39">
        <w:rPr>
          <w:sz w:val="22"/>
          <w:szCs w:val="22"/>
        </w:rPr>
        <w:t>, w tym ujawnienia wad ukrytych, Zamawiający niezwłocznie powiadomi</w:t>
      </w:r>
      <w:r w:rsidR="00094578" w:rsidRPr="00683B39">
        <w:rPr>
          <w:sz w:val="22"/>
          <w:szCs w:val="22"/>
        </w:rPr>
        <w:t xml:space="preserve"> o tym Wykonawcę telefonicznie</w:t>
      </w:r>
      <w:r w:rsidR="00A24206" w:rsidRPr="00683B39">
        <w:rPr>
          <w:sz w:val="22"/>
          <w:szCs w:val="22"/>
        </w:rPr>
        <w:t xml:space="preserve"> faksem</w:t>
      </w:r>
      <w:r w:rsidR="007A4545" w:rsidRPr="00683B39">
        <w:rPr>
          <w:sz w:val="22"/>
          <w:szCs w:val="22"/>
        </w:rPr>
        <w:t xml:space="preserve"> </w:t>
      </w:r>
      <w:r w:rsidR="00094578" w:rsidRPr="00683B39">
        <w:rPr>
          <w:sz w:val="22"/>
          <w:szCs w:val="22"/>
        </w:rPr>
        <w:t xml:space="preserve">lub emailem </w:t>
      </w:r>
      <w:r w:rsidR="007A4545" w:rsidRPr="00683B39">
        <w:rPr>
          <w:sz w:val="22"/>
          <w:szCs w:val="22"/>
        </w:rPr>
        <w:t>oraz każdorazowo niezwłocznie potwierdzi złożenie reklamacji na piśmie.</w:t>
      </w:r>
    </w:p>
    <w:p w14:paraId="681FA6A1" w14:textId="2AFE2647" w:rsidR="00094578" w:rsidRPr="00683B39" w:rsidRDefault="00010C53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E2EDC" w:rsidRPr="00683B39">
        <w:rPr>
          <w:sz w:val="22"/>
          <w:szCs w:val="22"/>
        </w:rPr>
        <w:t>.</w:t>
      </w:r>
      <w:r w:rsidR="006520C1" w:rsidRPr="00683B39">
        <w:rPr>
          <w:sz w:val="22"/>
          <w:szCs w:val="22"/>
        </w:rPr>
        <w:t xml:space="preserve"> </w:t>
      </w:r>
      <w:r w:rsidR="00A24206" w:rsidRPr="00683B39">
        <w:rPr>
          <w:sz w:val="22"/>
          <w:szCs w:val="22"/>
        </w:rPr>
        <w:t>Zamawia</w:t>
      </w:r>
      <w:r w:rsidR="006520C1" w:rsidRPr="00683B39">
        <w:rPr>
          <w:sz w:val="22"/>
          <w:szCs w:val="22"/>
        </w:rPr>
        <w:t>j</w:t>
      </w:r>
      <w:r w:rsidR="00A24206" w:rsidRPr="00683B39">
        <w:rPr>
          <w:sz w:val="22"/>
          <w:szCs w:val="22"/>
        </w:rPr>
        <w:t>ący po stwierdzeniu niezgodności ilościowych albo wad jakościowych</w:t>
      </w:r>
      <w:r w:rsidR="00683B39">
        <w:rPr>
          <w:sz w:val="22"/>
          <w:szCs w:val="22"/>
        </w:rPr>
        <w:t xml:space="preserve"> </w:t>
      </w:r>
      <w:r w:rsidR="002800D4" w:rsidRPr="00010C53">
        <w:rPr>
          <w:color w:val="000000" w:themeColor="text1"/>
          <w:sz w:val="22"/>
          <w:szCs w:val="22"/>
        </w:rPr>
        <w:t xml:space="preserve">o których stanowi pkt </w:t>
      </w:r>
      <w:r>
        <w:rPr>
          <w:color w:val="000000" w:themeColor="text1"/>
          <w:sz w:val="22"/>
          <w:szCs w:val="22"/>
        </w:rPr>
        <w:t>6</w:t>
      </w:r>
      <w:r w:rsidR="002800D4" w:rsidRPr="002800D4">
        <w:rPr>
          <w:color w:val="FF0000"/>
          <w:sz w:val="22"/>
          <w:szCs w:val="22"/>
        </w:rPr>
        <w:t xml:space="preserve"> </w:t>
      </w:r>
      <w:r w:rsidR="00A24206" w:rsidRPr="00683B39">
        <w:rPr>
          <w:sz w:val="22"/>
          <w:szCs w:val="22"/>
        </w:rPr>
        <w:t xml:space="preserve">w momencie dostawy, </w:t>
      </w:r>
      <w:r w:rsidR="00C4729D" w:rsidRPr="00AF3650">
        <w:rPr>
          <w:color w:val="000000" w:themeColor="text1"/>
          <w:sz w:val="22"/>
          <w:szCs w:val="22"/>
        </w:rPr>
        <w:t xml:space="preserve">zastrzega sobie możliwość </w:t>
      </w:r>
      <w:r w:rsidR="00A24206" w:rsidRPr="00AF3650">
        <w:rPr>
          <w:color w:val="000000" w:themeColor="text1"/>
          <w:sz w:val="22"/>
          <w:szCs w:val="22"/>
        </w:rPr>
        <w:t>odm</w:t>
      </w:r>
      <w:r w:rsidR="00C4729D" w:rsidRPr="00AF3650">
        <w:rPr>
          <w:color w:val="000000" w:themeColor="text1"/>
          <w:sz w:val="22"/>
          <w:szCs w:val="22"/>
        </w:rPr>
        <w:t>owy</w:t>
      </w:r>
      <w:r w:rsidR="00A24206" w:rsidRPr="00AF3650">
        <w:rPr>
          <w:color w:val="000000" w:themeColor="text1"/>
          <w:sz w:val="22"/>
          <w:szCs w:val="22"/>
        </w:rPr>
        <w:t xml:space="preserve"> </w:t>
      </w:r>
      <w:r w:rsidR="00A24206" w:rsidRPr="00683B39">
        <w:rPr>
          <w:sz w:val="22"/>
          <w:szCs w:val="22"/>
        </w:rPr>
        <w:t xml:space="preserve">przyjęcia zakwestionowanej partii towaru i </w:t>
      </w:r>
      <w:r w:rsidR="00C4729D" w:rsidRPr="00AF3650">
        <w:rPr>
          <w:color w:val="000000" w:themeColor="text1"/>
          <w:sz w:val="22"/>
          <w:szCs w:val="22"/>
        </w:rPr>
        <w:t xml:space="preserve">wobec odmowy </w:t>
      </w:r>
      <w:r w:rsidR="00A24206" w:rsidRPr="00683B39">
        <w:rPr>
          <w:sz w:val="22"/>
          <w:szCs w:val="22"/>
        </w:rPr>
        <w:t>zażąda wymiany na wolny od wad</w:t>
      </w:r>
      <w:r w:rsidR="00683B39">
        <w:rPr>
          <w:sz w:val="22"/>
          <w:szCs w:val="22"/>
        </w:rPr>
        <w:t xml:space="preserve"> </w:t>
      </w:r>
      <w:r w:rsidR="00A24206" w:rsidRPr="00683B39">
        <w:rPr>
          <w:sz w:val="22"/>
          <w:szCs w:val="22"/>
        </w:rPr>
        <w:t xml:space="preserve"> i zgodny ilościowo z pierwotnym zamówieniem  w terminie do trzech godzin od chwili stwierdzeni</w:t>
      </w:r>
      <w:r w:rsidR="00360C63" w:rsidRPr="00683B39">
        <w:rPr>
          <w:sz w:val="22"/>
          <w:szCs w:val="22"/>
        </w:rPr>
        <w:t xml:space="preserve">a nieprawidłowości w dostawie. </w:t>
      </w:r>
      <w:r w:rsidR="00A24206" w:rsidRPr="00683B39">
        <w:rPr>
          <w:sz w:val="22"/>
          <w:szCs w:val="22"/>
        </w:rPr>
        <w:t xml:space="preserve">W takim przypadku Zamawiający nie będzie wszczynał procedury reklamacyjnej. </w:t>
      </w:r>
      <w:r w:rsidR="00A24206" w:rsidRPr="00AF3650">
        <w:rPr>
          <w:color w:val="000000" w:themeColor="text1"/>
          <w:sz w:val="22"/>
          <w:szCs w:val="22"/>
        </w:rPr>
        <w:t>Zamie</w:t>
      </w:r>
      <w:r w:rsidR="00C4729D" w:rsidRPr="00AF3650">
        <w:rPr>
          <w:color w:val="000000" w:themeColor="text1"/>
          <w:sz w:val="22"/>
          <w:szCs w:val="22"/>
        </w:rPr>
        <w:t>niona</w:t>
      </w:r>
      <w:r w:rsidR="00A24206" w:rsidRPr="00683B39">
        <w:rPr>
          <w:sz w:val="22"/>
          <w:szCs w:val="22"/>
        </w:rPr>
        <w:t xml:space="preserve"> partia towaru podlega odbiorowi ilościowemu i jakościowemu.</w:t>
      </w:r>
    </w:p>
    <w:p w14:paraId="2148567E" w14:textId="46FAE6DF" w:rsidR="002E2EDC" w:rsidRPr="00683B39" w:rsidRDefault="001C02EA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E2EDC" w:rsidRPr="00683B39">
        <w:rPr>
          <w:sz w:val="22"/>
          <w:szCs w:val="22"/>
        </w:rPr>
        <w:t>. W przypadku nie dostarczenia towaru, określonego w umowie</w:t>
      </w:r>
      <w:r w:rsidR="00351928">
        <w:rPr>
          <w:sz w:val="22"/>
          <w:szCs w:val="22"/>
        </w:rPr>
        <w:t xml:space="preserve"> </w:t>
      </w:r>
      <w:r w:rsidR="00351928" w:rsidRPr="00AF3650">
        <w:rPr>
          <w:color w:val="000000" w:themeColor="text1"/>
          <w:sz w:val="22"/>
          <w:szCs w:val="22"/>
        </w:rPr>
        <w:t>i załącznikach</w:t>
      </w:r>
      <w:r w:rsidR="002E2EDC" w:rsidRPr="00AF3650">
        <w:rPr>
          <w:color w:val="000000" w:themeColor="text1"/>
          <w:sz w:val="22"/>
          <w:szCs w:val="22"/>
        </w:rPr>
        <w:t xml:space="preserve"> </w:t>
      </w:r>
      <w:r w:rsidR="002E2EDC" w:rsidRPr="00683B39">
        <w:rPr>
          <w:sz w:val="22"/>
          <w:szCs w:val="22"/>
        </w:rPr>
        <w:t xml:space="preserve">w wymaganym terminie i pożądanej jakości, </w:t>
      </w:r>
      <w:r w:rsidR="002E2EDC" w:rsidRPr="00351928">
        <w:rPr>
          <w:sz w:val="22"/>
          <w:szCs w:val="22"/>
        </w:rPr>
        <w:t>co s</w:t>
      </w:r>
      <w:r w:rsidR="002E2EDC" w:rsidRPr="00683B39">
        <w:rPr>
          <w:sz w:val="22"/>
          <w:szCs w:val="22"/>
        </w:rPr>
        <w:t xml:space="preserve">powoduje </w:t>
      </w:r>
      <w:r w:rsidR="00351928" w:rsidRPr="00AF3650">
        <w:rPr>
          <w:color w:val="000000" w:themeColor="text1"/>
          <w:sz w:val="22"/>
          <w:szCs w:val="22"/>
        </w:rPr>
        <w:t xml:space="preserve">po stronie Zamawiającego </w:t>
      </w:r>
      <w:r w:rsidR="002E2EDC" w:rsidRPr="00683B39">
        <w:rPr>
          <w:sz w:val="22"/>
          <w:szCs w:val="22"/>
        </w:rPr>
        <w:t>konieczność dokonania zakupu</w:t>
      </w:r>
      <w:r w:rsidR="00351928">
        <w:rPr>
          <w:sz w:val="22"/>
          <w:szCs w:val="22"/>
        </w:rPr>
        <w:t xml:space="preserve"> </w:t>
      </w:r>
      <w:r w:rsidR="002E2EDC" w:rsidRPr="00683B39">
        <w:rPr>
          <w:sz w:val="22"/>
          <w:szCs w:val="22"/>
        </w:rPr>
        <w:t>towaru określonego w umowie</w:t>
      </w:r>
      <w:r w:rsidR="00357A32">
        <w:rPr>
          <w:sz w:val="22"/>
          <w:szCs w:val="22"/>
        </w:rPr>
        <w:t xml:space="preserve"> </w:t>
      </w:r>
      <w:r w:rsidR="002E2EDC" w:rsidRPr="00683B39">
        <w:rPr>
          <w:sz w:val="22"/>
          <w:szCs w:val="22"/>
        </w:rPr>
        <w:t xml:space="preserve">u innego kontrahenta, </w:t>
      </w:r>
      <w:r w:rsidR="00B82562" w:rsidRPr="00AF3650">
        <w:rPr>
          <w:color w:val="000000" w:themeColor="text1"/>
          <w:sz w:val="22"/>
          <w:szCs w:val="22"/>
        </w:rPr>
        <w:t>celem prawidłowego działania ŚCR dla dobra pacjenta,</w:t>
      </w:r>
      <w:r w:rsidR="00B82562" w:rsidRPr="00B82562">
        <w:rPr>
          <w:color w:val="FF0000"/>
          <w:sz w:val="22"/>
          <w:szCs w:val="22"/>
        </w:rPr>
        <w:t xml:space="preserve"> </w:t>
      </w:r>
      <w:r w:rsidR="002E2EDC" w:rsidRPr="00683B39">
        <w:rPr>
          <w:sz w:val="22"/>
          <w:szCs w:val="22"/>
        </w:rPr>
        <w:t xml:space="preserve">Wykonawca zobowiązany będzie do pokrycia </w:t>
      </w:r>
      <w:r w:rsidR="00047C86" w:rsidRPr="00683B39">
        <w:rPr>
          <w:sz w:val="22"/>
          <w:szCs w:val="22"/>
        </w:rPr>
        <w:t xml:space="preserve">kwoty </w:t>
      </w:r>
      <w:r w:rsidR="00047C86" w:rsidRPr="00AF3650">
        <w:rPr>
          <w:color w:val="000000" w:themeColor="text1"/>
          <w:sz w:val="22"/>
          <w:szCs w:val="22"/>
        </w:rPr>
        <w:t>stanowiącej wartość zakup</w:t>
      </w:r>
      <w:r w:rsidR="0094300C" w:rsidRPr="00AF3650">
        <w:rPr>
          <w:color w:val="000000" w:themeColor="text1"/>
          <w:sz w:val="22"/>
          <w:szCs w:val="22"/>
        </w:rPr>
        <w:t>ionego</w:t>
      </w:r>
      <w:r w:rsidR="00047C86" w:rsidRPr="00AF3650">
        <w:rPr>
          <w:color w:val="000000" w:themeColor="text1"/>
          <w:sz w:val="22"/>
          <w:szCs w:val="22"/>
        </w:rPr>
        <w:t xml:space="preserve"> towaru, </w:t>
      </w:r>
      <w:r w:rsidR="0094300C" w:rsidRPr="00AF3650">
        <w:rPr>
          <w:color w:val="000000" w:themeColor="text1"/>
          <w:sz w:val="22"/>
          <w:szCs w:val="22"/>
        </w:rPr>
        <w:t xml:space="preserve">odpowiadającego pierwotnie zamówionego u Wykonawcy, a </w:t>
      </w:r>
      <w:r w:rsidR="00047C86" w:rsidRPr="00683B39">
        <w:rPr>
          <w:sz w:val="22"/>
          <w:szCs w:val="22"/>
        </w:rPr>
        <w:t>poniesionej przez Zamawiającego.</w:t>
      </w:r>
    </w:p>
    <w:p w14:paraId="6F2AD7BE" w14:textId="5F32DAD5" w:rsidR="00553BC0" w:rsidRPr="00683B39" w:rsidRDefault="00F13661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</w:t>
      </w:r>
      <w:r w:rsidR="001C02EA">
        <w:rPr>
          <w:sz w:val="22"/>
          <w:szCs w:val="22"/>
        </w:rPr>
        <w:t>0</w:t>
      </w:r>
      <w:r w:rsidR="00553BC0" w:rsidRPr="00683B39">
        <w:rPr>
          <w:sz w:val="22"/>
          <w:szCs w:val="22"/>
        </w:rPr>
        <w:t xml:space="preserve">. Wykonawca przy każdej dostawie zobowiązany jest do dołączenia dokumentu magazynowego - dowodu dostawy, dokumentu WZ lub faktury z wyszczególnieniem produktów i ich ilości. </w:t>
      </w:r>
    </w:p>
    <w:p w14:paraId="59A38829" w14:textId="0FE60BFA" w:rsidR="00D25ABD" w:rsidRPr="00683B39" w:rsidRDefault="00F13661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</w:t>
      </w:r>
      <w:r w:rsidR="001C02EA">
        <w:rPr>
          <w:sz w:val="22"/>
          <w:szCs w:val="22"/>
        </w:rPr>
        <w:t>1</w:t>
      </w:r>
      <w:r w:rsidR="00553BC0" w:rsidRPr="00683B39">
        <w:rPr>
          <w:sz w:val="22"/>
          <w:szCs w:val="22"/>
        </w:rPr>
        <w:t>. Za datę wykonania poszczególnej dostawy, uważa się datę przyjęcia zamówionych artykułów be</w:t>
      </w:r>
      <w:r w:rsidR="0075388C" w:rsidRPr="00683B39">
        <w:rPr>
          <w:sz w:val="22"/>
          <w:szCs w:val="22"/>
        </w:rPr>
        <w:t>z zastrzeżeń na stan magazynowy Zamawiającego.</w:t>
      </w:r>
    </w:p>
    <w:p w14:paraId="71AB7BB6" w14:textId="74230799" w:rsidR="004828F9" w:rsidRDefault="004828F9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</w:t>
      </w:r>
      <w:r w:rsidR="001C02EA">
        <w:rPr>
          <w:sz w:val="22"/>
          <w:szCs w:val="22"/>
        </w:rPr>
        <w:t>2</w:t>
      </w:r>
      <w:r w:rsidRPr="00683B39">
        <w:rPr>
          <w:sz w:val="22"/>
          <w:szCs w:val="22"/>
        </w:rPr>
        <w:t>. Wykonawca zobowiązuje się do  dostarczenia towaru dopuszczonego do obrotu i używania na terenie Polski zgodnie z ustawą o bezpieczeństwie żywności i żywienia z dnia 25 sierpnia 2006 r. (Dz.U.2018. poz. 1541 ) lub ustawy z dnia 16 grudnia 2005 r. o produktach pochodzenia zwierzęcego (Dz.U.2019 poz. 824).</w:t>
      </w:r>
    </w:p>
    <w:p w14:paraId="69EEAEBF" w14:textId="5656C8A7" w:rsidR="0012451E" w:rsidRPr="00683B39" w:rsidRDefault="0012451E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C02EA">
        <w:rPr>
          <w:sz w:val="22"/>
          <w:szCs w:val="22"/>
        </w:rPr>
        <w:t>3</w:t>
      </w:r>
      <w:r>
        <w:rPr>
          <w:sz w:val="22"/>
          <w:szCs w:val="22"/>
        </w:rPr>
        <w:t>. Wykonawca zobowiązany jest dostarczyć towar transportem spełniającym wymogi transportu artykułów żywnościowych.</w:t>
      </w:r>
    </w:p>
    <w:p w14:paraId="5AB5E7C2" w14:textId="13A3F254" w:rsidR="00A96FF2" w:rsidRPr="00683B39" w:rsidRDefault="00A96FF2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</w:t>
      </w:r>
      <w:r w:rsidR="001C02EA">
        <w:rPr>
          <w:sz w:val="22"/>
          <w:szCs w:val="22"/>
        </w:rPr>
        <w:t>4</w:t>
      </w:r>
      <w:r w:rsidRPr="00683B39">
        <w:rPr>
          <w:sz w:val="22"/>
          <w:szCs w:val="22"/>
        </w:rPr>
        <w:t>. Wykonawca zobowiązany jest do należytego zabezpieczenia Towaru na czas jego przewozu</w:t>
      </w:r>
      <w:r w:rsidR="00683B39">
        <w:rPr>
          <w:sz w:val="22"/>
          <w:szCs w:val="22"/>
        </w:rPr>
        <w:t xml:space="preserve">                     </w:t>
      </w:r>
      <w:r w:rsidRPr="00683B39">
        <w:rPr>
          <w:sz w:val="22"/>
          <w:szCs w:val="22"/>
        </w:rPr>
        <w:t xml:space="preserve"> i ponosi całkowitą odpowiedzialność za jego dostawę i rozładunek, a także  jakość i uszkodzenia powstałe w trakcie transportu bądź rozładunku. </w:t>
      </w:r>
    </w:p>
    <w:p w14:paraId="0F88D406" w14:textId="6FEA1D08" w:rsidR="004828F9" w:rsidRPr="00683B39" w:rsidRDefault="004828F9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</w:t>
      </w:r>
      <w:r w:rsidR="001C02EA">
        <w:rPr>
          <w:sz w:val="22"/>
          <w:szCs w:val="22"/>
        </w:rPr>
        <w:t>5</w:t>
      </w:r>
      <w:r w:rsidRPr="00683B39">
        <w:rPr>
          <w:sz w:val="22"/>
          <w:szCs w:val="22"/>
        </w:rPr>
        <w:t xml:space="preserve">. Dostarczone towary powinny posiadać handlowy dokument identyfikacyjny, wszelkie wymagane na terenie całego kraju atesty, oświadczenie o dopuszczeniu do obrotu, informację o dacie wyprodukowania, warunkach przechowywania, terminie przydatności do spożycia. Produkty powinny być bez oznak nadpsucia i nieuszkodzone fizycznie. </w:t>
      </w:r>
    </w:p>
    <w:p w14:paraId="0F3A95CB" w14:textId="6136B040" w:rsidR="00A96FF2" w:rsidRPr="00683B39" w:rsidRDefault="00A96FF2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</w:t>
      </w:r>
      <w:r w:rsidR="001C02EA">
        <w:rPr>
          <w:sz w:val="22"/>
          <w:szCs w:val="22"/>
        </w:rPr>
        <w:t>6</w:t>
      </w:r>
      <w:r w:rsidRPr="00683B39">
        <w:rPr>
          <w:sz w:val="22"/>
          <w:szCs w:val="22"/>
        </w:rPr>
        <w:t>. Zamawiający wymaga, aby oznakowania na opakowaniach dostarczonych Towarów sporządzone były w języku polskim.</w:t>
      </w:r>
    </w:p>
    <w:p w14:paraId="55913548" w14:textId="4B02DF59" w:rsidR="004828F9" w:rsidRPr="00683B39" w:rsidRDefault="004828F9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</w:t>
      </w:r>
      <w:r w:rsidR="001C02EA">
        <w:rPr>
          <w:sz w:val="22"/>
          <w:szCs w:val="22"/>
        </w:rPr>
        <w:t>7</w:t>
      </w:r>
      <w:r w:rsidRPr="00683B39">
        <w:rPr>
          <w:sz w:val="22"/>
          <w:szCs w:val="22"/>
        </w:rPr>
        <w:t xml:space="preserve">. Dostawy przedmiotu zamówienia, będą realizowane w asortymencie, ilościach i terminach wskazanych każdorazowo przez Zamawiającego - musi być zachowana jednolitość dostawy </w:t>
      </w:r>
      <w:r w:rsidR="00C7057B" w:rsidRPr="00683B39">
        <w:rPr>
          <w:sz w:val="22"/>
          <w:szCs w:val="22"/>
        </w:rPr>
        <w:t>tj.</w:t>
      </w:r>
      <w:r w:rsidRPr="00683B39">
        <w:rPr>
          <w:sz w:val="22"/>
          <w:szCs w:val="22"/>
        </w:rPr>
        <w:t>; tego samego pochodzenia, tej samej jakości i wielkości w ramach jednej dostawy.</w:t>
      </w:r>
    </w:p>
    <w:p w14:paraId="3EB5EF43" w14:textId="39422BB0" w:rsidR="00D25ABD" w:rsidRPr="00683B39" w:rsidRDefault="00EB36F4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</w:t>
      </w:r>
      <w:r w:rsidR="001C02EA">
        <w:rPr>
          <w:sz w:val="22"/>
          <w:szCs w:val="22"/>
        </w:rPr>
        <w:t>8</w:t>
      </w:r>
      <w:r w:rsidR="00D25ABD" w:rsidRPr="00683B39">
        <w:rPr>
          <w:sz w:val="22"/>
          <w:szCs w:val="22"/>
        </w:rPr>
        <w:t xml:space="preserve">. Wykonawca bierze na siebie odpowiedzialność za braki i wady powstałe w czasie transportu zamówionych artykułów oraz ponosi z tego tytułu wszelkie skutki prawne. </w:t>
      </w:r>
    </w:p>
    <w:p w14:paraId="64A8AA97" w14:textId="01DE054C" w:rsidR="00D25ABD" w:rsidRPr="00683B39" w:rsidRDefault="001C02EA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D74C05" w:rsidRPr="00683B39">
        <w:rPr>
          <w:sz w:val="22"/>
          <w:szCs w:val="22"/>
        </w:rPr>
        <w:t>.</w:t>
      </w:r>
      <w:r w:rsidR="00D25ABD" w:rsidRPr="00683B39">
        <w:rPr>
          <w:sz w:val="22"/>
          <w:szCs w:val="22"/>
        </w:rPr>
        <w:t xml:space="preserve"> Zamawiający nie ponosi odpowiedzialności za szkody wyrządzone przez Wykonawcę podczas wykonywania dostawy.</w:t>
      </w:r>
    </w:p>
    <w:p w14:paraId="35A5471C" w14:textId="221DC717" w:rsidR="000D68E7" w:rsidRPr="00683B39" w:rsidRDefault="00A96FF2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lastRenderedPageBreak/>
        <w:t>2</w:t>
      </w:r>
      <w:r w:rsidR="001C02EA">
        <w:rPr>
          <w:sz w:val="22"/>
          <w:szCs w:val="22"/>
        </w:rPr>
        <w:t>0</w:t>
      </w:r>
      <w:r w:rsidR="000D68E7" w:rsidRPr="00683B39">
        <w:rPr>
          <w:sz w:val="22"/>
          <w:szCs w:val="22"/>
        </w:rPr>
        <w:t>. Wykonawca zobowiązuje się do elastycznego reagowania na zwiększone lub zmniejszone potrzeby Zamawiającego w stosunku do danego asortymentu lub całości dostawy.</w:t>
      </w:r>
    </w:p>
    <w:p w14:paraId="20A5D85D" w14:textId="1B14FA77" w:rsidR="00EB36F4" w:rsidRDefault="00D3121E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2</w:t>
      </w:r>
      <w:r w:rsidR="001C02EA">
        <w:rPr>
          <w:sz w:val="22"/>
          <w:szCs w:val="22"/>
        </w:rPr>
        <w:t>1</w:t>
      </w:r>
      <w:r w:rsidRPr="00683B39">
        <w:rPr>
          <w:sz w:val="22"/>
          <w:szCs w:val="22"/>
        </w:rPr>
        <w:t xml:space="preserve">. </w:t>
      </w:r>
      <w:bookmarkStart w:id="1" w:name="_Hlk29300400"/>
      <w:r w:rsidRPr="00683B39">
        <w:rPr>
          <w:sz w:val="22"/>
          <w:szCs w:val="22"/>
        </w:rPr>
        <w:t>Wykonawca oświadcza, że ma wdrożone systemy zapewnienia bezpieczeństwa żywności takie jak HACCP,GMP, GHP.</w:t>
      </w:r>
    </w:p>
    <w:bookmarkEnd w:id="1"/>
    <w:p w14:paraId="22F80743" w14:textId="77777777" w:rsidR="00EB36F4" w:rsidRPr="00683B39" w:rsidRDefault="00EB36F4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§ </w:t>
      </w:r>
      <w:r w:rsidR="00AD153C" w:rsidRPr="00683B39">
        <w:rPr>
          <w:sz w:val="22"/>
          <w:szCs w:val="22"/>
        </w:rPr>
        <w:t>4</w:t>
      </w:r>
      <w:r w:rsidRPr="00683B39">
        <w:rPr>
          <w:sz w:val="22"/>
          <w:szCs w:val="22"/>
        </w:rPr>
        <w:t xml:space="preserve"> </w:t>
      </w:r>
    </w:p>
    <w:p w14:paraId="203B6A50" w14:textId="77777777" w:rsidR="00EB36F4" w:rsidRPr="00683B39" w:rsidRDefault="00EB36F4" w:rsidP="00683B39">
      <w:pPr>
        <w:tabs>
          <w:tab w:val="left" w:pos="6379"/>
        </w:tabs>
        <w:jc w:val="both"/>
        <w:rPr>
          <w:sz w:val="22"/>
          <w:szCs w:val="22"/>
        </w:rPr>
      </w:pPr>
    </w:p>
    <w:p w14:paraId="226A31CB" w14:textId="37948A6D" w:rsidR="00980147" w:rsidRPr="00683B39" w:rsidRDefault="00980147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1. Ilości </w:t>
      </w:r>
      <w:r w:rsidR="00153861" w:rsidRPr="00AF3650">
        <w:rPr>
          <w:color w:val="000000" w:themeColor="text1"/>
          <w:sz w:val="22"/>
          <w:szCs w:val="22"/>
        </w:rPr>
        <w:t xml:space="preserve">zamawianego Towaru </w:t>
      </w:r>
      <w:r w:rsidRPr="00683B39">
        <w:rPr>
          <w:sz w:val="22"/>
          <w:szCs w:val="22"/>
        </w:rPr>
        <w:t>stanowią wielkość szacunkową, co oznacza, że ostateczna ilość zamawiana na podstawie umowy może ulec zmianie,</w:t>
      </w:r>
      <w:r w:rsidR="00683B39">
        <w:rPr>
          <w:sz w:val="22"/>
          <w:szCs w:val="22"/>
        </w:rPr>
        <w:t xml:space="preserve"> </w:t>
      </w:r>
      <w:r w:rsidRPr="00683B39">
        <w:rPr>
          <w:sz w:val="22"/>
          <w:szCs w:val="22"/>
        </w:rPr>
        <w:t>w zależności od liczby żywionych osób lub jadłospisów obowiązujących</w:t>
      </w:r>
      <w:r w:rsidR="001C02EA">
        <w:rPr>
          <w:sz w:val="22"/>
          <w:szCs w:val="22"/>
        </w:rPr>
        <w:t xml:space="preserve"> </w:t>
      </w:r>
      <w:r w:rsidRPr="00683B39">
        <w:rPr>
          <w:sz w:val="22"/>
          <w:szCs w:val="22"/>
        </w:rPr>
        <w:t xml:space="preserve">u Zamawiającego w okresie obowiązywania umowy. </w:t>
      </w:r>
    </w:p>
    <w:p w14:paraId="5F04EB19" w14:textId="77777777" w:rsidR="00980147" w:rsidRPr="00683B39" w:rsidRDefault="00980147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2. Zamawiający w trakcie trwania umowy może korzystać z przesunięć ilościowych asortymentu według bieżących potrzeb i celowości ich zakupu.</w:t>
      </w:r>
    </w:p>
    <w:p w14:paraId="5ABBFA51" w14:textId="77777777" w:rsidR="00980147" w:rsidRPr="00683B39" w:rsidRDefault="00980147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3. Zamawiający zastrzega sobie prawo do zmniejszenia ilości zamówionych towarów. Wykonawca otrzyma wynagrodzenie za faktycznie zamówioną i dostarczoną ilość towarów.</w:t>
      </w:r>
    </w:p>
    <w:p w14:paraId="787EE644" w14:textId="77777777" w:rsidR="00EB36F4" w:rsidRPr="00683B39" w:rsidRDefault="00980147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4. Wykonawca zrzeka się dochodzenia roszczeń z tytułu nie wykonania umowy w całości.</w:t>
      </w:r>
    </w:p>
    <w:p w14:paraId="3754ADAC" w14:textId="77777777" w:rsidR="00683B39" w:rsidRPr="00683B39" w:rsidRDefault="00683B39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</w:p>
    <w:p w14:paraId="469779C6" w14:textId="77777777" w:rsidR="00C66C29" w:rsidRPr="00683B39" w:rsidRDefault="002471EA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§ </w:t>
      </w:r>
      <w:r w:rsidR="00AD153C" w:rsidRPr="00683B39">
        <w:rPr>
          <w:sz w:val="22"/>
          <w:szCs w:val="22"/>
        </w:rPr>
        <w:t>5</w:t>
      </w:r>
    </w:p>
    <w:p w14:paraId="3C27760C" w14:textId="77777777" w:rsidR="00702762" w:rsidRPr="00683B39" w:rsidRDefault="00702762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</w:p>
    <w:p w14:paraId="50E89163" w14:textId="2A9B34AB" w:rsidR="00605BD3" w:rsidRPr="00683B39" w:rsidRDefault="00605BD3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.Wartość umowy wynosi brutto : ................... złotych, (słownie: ..................................../100),  w tym podatek VAT .......................... zł. Zgodnie</w:t>
      </w:r>
      <w:r w:rsidR="00683B39">
        <w:rPr>
          <w:sz w:val="22"/>
          <w:szCs w:val="22"/>
        </w:rPr>
        <w:t xml:space="preserve"> </w:t>
      </w:r>
      <w:r w:rsidRPr="00683B39">
        <w:rPr>
          <w:sz w:val="22"/>
          <w:szCs w:val="22"/>
        </w:rPr>
        <w:t>z formularzem ofertowym stanowiącym załącznik nr</w:t>
      </w:r>
      <w:r w:rsidR="00622FAE">
        <w:rPr>
          <w:sz w:val="22"/>
          <w:szCs w:val="22"/>
        </w:rPr>
        <w:t xml:space="preserve"> 1 </w:t>
      </w:r>
      <w:r w:rsidRPr="00683B39">
        <w:rPr>
          <w:sz w:val="22"/>
          <w:szCs w:val="22"/>
        </w:rPr>
        <w:t xml:space="preserve">do niniejszej Umowy, stanowiącym integralną część Umowy </w:t>
      </w:r>
    </w:p>
    <w:p w14:paraId="051E5371" w14:textId="479AEAC4" w:rsidR="00D3121E" w:rsidRPr="00683B39" w:rsidRDefault="00605BD3" w:rsidP="00683B39">
      <w:pPr>
        <w:pStyle w:val="Default"/>
        <w:tabs>
          <w:tab w:val="left" w:pos="6379"/>
        </w:tabs>
        <w:jc w:val="both"/>
        <w:rPr>
          <w:color w:val="auto"/>
          <w:sz w:val="22"/>
          <w:szCs w:val="22"/>
        </w:rPr>
      </w:pPr>
      <w:r w:rsidRPr="00683B39">
        <w:rPr>
          <w:color w:val="auto"/>
          <w:sz w:val="22"/>
          <w:szCs w:val="22"/>
        </w:rPr>
        <w:t>2.</w:t>
      </w:r>
      <w:r w:rsidR="003F2A85" w:rsidRPr="00683B39">
        <w:rPr>
          <w:color w:val="auto"/>
          <w:sz w:val="22"/>
          <w:szCs w:val="22"/>
        </w:rPr>
        <w:t>W</w:t>
      </w:r>
      <w:r w:rsidRPr="00683B39">
        <w:rPr>
          <w:color w:val="auto"/>
          <w:sz w:val="22"/>
          <w:szCs w:val="22"/>
        </w:rPr>
        <w:t>artość umowy o której mowa w pkt. 1</w:t>
      </w:r>
      <w:r w:rsidR="003F2A85" w:rsidRPr="00683B39">
        <w:rPr>
          <w:color w:val="auto"/>
          <w:sz w:val="22"/>
          <w:szCs w:val="22"/>
        </w:rPr>
        <w:t xml:space="preserve"> za</w:t>
      </w:r>
      <w:r w:rsidRPr="00683B39">
        <w:rPr>
          <w:color w:val="auto"/>
          <w:sz w:val="22"/>
          <w:szCs w:val="22"/>
        </w:rPr>
        <w:t>wiera</w:t>
      </w:r>
      <w:r w:rsidR="003F2A85" w:rsidRPr="00683B39">
        <w:rPr>
          <w:color w:val="auto"/>
          <w:sz w:val="22"/>
          <w:szCs w:val="22"/>
        </w:rPr>
        <w:t xml:space="preserve"> </w:t>
      </w:r>
      <w:r w:rsidR="0092591E" w:rsidRPr="00683B39">
        <w:rPr>
          <w:color w:val="auto"/>
          <w:sz w:val="22"/>
          <w:szCs w:val="22"/>
        </w:rPr>
        <w:t>wszystkie koszty, w tym między innymi: koszty opakowania, ubezpieczenia towaru, transportu oraz rozładunku, załadunku</w:t>
      </w:r>
      <w:r w:rsidR="00683B39">
        <w:rPr>
          <w:color w:val="auto"/>
          <w:sz w:val="22"/>
          <w:szCs w:val="22"/>
        </w:rPr>
        <w:t xml:space="preserve"> </w:t>
      </w:r>
      <w:r w:rsidR="0092591E" w:rsidRPr="00683B39">
        <w:rPr>
          <w:color w:val="auto"/>
          <w:sz w:val="22"/>
          <w:szCs w:val="22"/>
        </w:rPr>
        <w:t xml:space="preserve">i wniesienia do pomieszczeń </w:t>
      </w:r>
      <w:r w:rsidR="003F2A85" w:rsidRPr="00683B39">
        <w:rPr>
          <w:color w:val="auto"/>
          <w:sz w:val="22"/>
          <w:szCs w:val="22"/>
        </w:rPr>
        <w:t>w</w:t>
      </w:r>
      <w:r w:rsidR="0092591E" w:rsidRPr="00683B39">
        <w:rPr>
          <w:color w:val="auto"/>
          <w:sz w:val="22"/>
          <w:szCs w:val="22"/>
        </w:rPr>
        <w:t xml:space="preserve"> siedzibie Zamawiającego, a także użyczenia</w:t>
      </w:r>
      <w:r w:rsidR="00A10171">
        <w:rPr>
          <w:color w:val="auto"/>
          <w:sz w:val="22"/>
          <w:szCs w:val="22"/>
        </w:rPr>
        <w:t xml:space="preserve"> </w:t>
      </w:r>
      <w:r w:rsidR="00A10171" w:rsidRPr="00AF3650">
        <w:rPr>
          <w:color w:val="000000" w:themeColor="text1"/>
          <w:sz w:val="22"/>
          <w:szCs w:val="22"/>
        </w:rPr>
        <w:t>przez Wykonawcę Zamawiającemu</w:t>
      </w:r>
      <w:r w:rsidR="0092591E" w:rsidRPr="00AF3650">
        <w:rPr>
          <w:color w:val="000000" w:themeColor="text1"/>
          <w:sz w:val="22"/>
          <w:szCs w:val="22"/>
        </w:rPr>
        <w:t xml:space="preserve"> </w:t>
      </w:r>
      <w:r w:rsidR="0092591E" w:rsidRPr="00683B39">
        <w:rPr>
          <w:color w:val="auto"/>
          <w:sz w:val="22"/>
          <w:szCs w:val="22"/>
        </w:rPr>
        <w:t>pojemników.</w:t>
      </w:r>
    </w:p>
    <w:p w14:paraId="7773CCAC" w14:textId="38811E69" w:rsidR="00605BD3" w:rsidRPr="00683B39" w:rsidRDefault="00605BD3" w:rsidP="00683B39">
      <w:pPr>
        <w:pStyle w:val="Default"/>
        <w:tabs>
          <w:tab w:val="left" w:pos="6379"/>
        </w:tabs>
        <w:jc w:val="both"/>
        <w:rPr>
          <w:color w:val="auto"/>
          <w:sz w:val="22"/>
          <w:szCs w:val="22"/>
        </w:rPr>
      </w:pPr>
      <w:r w:rsidRPr="00683B39">
        <w:rPr>
          <w:color w:val="auto"/>
          <w:sz w:val="22"/>
          <w:szCs w:val="22"/>
        </w:rPr>
        <w:t xml:space="preserve">3. </w:t>
      </w:r>
      <w:r w:rsidR="00783190">
        <w:rPr>
          <w:color w:val="auto"/>
          <w:sz w:val="22"/>
          <w:szCs w:val="22"/>
        </w:rPr>
        <w:t>C</w:t>
      </w:r>
      <w:r w:rsidRPr="00683B39">
        <w:rPr>
          <w:color w:val="auto"/>
          <w:sz w:val="22"/>
          <w:szCs w:val="22"/>
        </w:rPr>
        <w:t>eny jednostkowe określa wypełnio</w:t>
      </w:r>
      <w:r w:rsidR="00783190">
        <w:rPr>
          <w:color w:val="auto"/>
          <w:sz w:val="22"/>
          <w:szCs w:val="22"/>
        </w:rPr>
        <w:t>ny w</w:t>
      </w:r>
      <w:r w:rsidRPr="00683B39">
        <w:rPr>
          <w:color w:val="auto"/>
          <w:sz w:val="22"/>
          <w:szCs w:val="22"/>
        </w:rPr>
        <w:t xml:space="preserve"> formularz</w:t>
      </w:r>
      <w:r w:rsidR="00783190">
        <w:rPr>
          <w:color w:val="auto"/>
          <w:sz w:val="22"/>
          <w:szCs w:val="22"/>
        </w:rPr>
        <w:t xml:space="preserve"> asortymentowo - </w:t>
      </w:r>
      <w:r w:rsidRPr="00683B39">
        <w:rPr>
          <w:color w:val="auto"/>
          <w:sz w:val="22"/>
          <w:szCs w:val="22"/>
        </w:rPr>
        <w:t xml:space="preserve"> cenow</w:t>
      </w:r>
      <w:r w:rsidR="00783190">
        <w:rPr>
          <w:color w:val="auto"/>
          <w:sz w:val="22"/>
          <w:szCs w:val="22"/>
        </w:rPr>
        <w:t>y</w:t>
      </w:r>
      <w:r w:rsidRPr="00683B39">
        <w:rPr>
          <w:color w:val="auto"/>
          <w:sz w:val="22"/>
          <w:szCs w:val="22"/>
        </w:rPr>
        <w:t>, stanowiąc</w:t>
      </w:r>
      <w:r w:rsidR="00783190">
        <w:rPr>
          <w:color w:val="auto"/>
          <w:sz w:val="22"/>
          <w:szCs w:val="22"/>
        </w:rPr>
        <w:t>y</w:t>
      </w:r>
      <w:r w:rsidRPr="00683B39">
        <w:rPr>
          <w:color w:val="auto"/>
          <w:sz w:val="22"/>
          <w:szCs w:val="22"/>
        </w:rPr>
        <w:t xml:space="preserve"> załącznik do umowy – stanowiąc</w:t>
      </w:r>
      <w:r w:rsidR="00783190">
        <w:rPr>
          <w:color w:val="auto"/>
          <w:sz w:val="22"/>
          <w:szCs w:val="22"/>
        </w:rPr>
        <w:t>y</w:t>
      </w:r>
      <w:r w:rsidRPr="00683B39">
        <w:rPr>
          <w:color w:val="auto"/>
          <w:sz w:val="22"/>
          <w:szCs w:val="22"/>
        </w:rPr>
        <w:t xml:space="preserve"> integralną część Umowy.</w:t>
      </w:r>
    </w:p>
    <w:p w14:paraId="307FCC49" w14:textId="378749DA" w:rsidR="006F7E64" w:rsidRPr="00683B39" w:rsidRDefault="00783190" w:rsidP="00683B39">
      <w:pPr>
        <w:tabs>
          <w:tab w:val="left" w:pos="6379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F7E64" w:rsidRPr="00683B39">
        <w:rPr>
          <w:sz w:val="22"/>
          <w:szCs w:val="22"/>
        </w:rPr>
        <w:t>.</w:t>
      </w:r>
      <w:r w:rsidR="008A7104" w:rsidRPr="00683B39">
        <w:rPr>
          <w:sz w:val="22"/>
          <w:szCs w:val="22"/>
        </w:rPr>
        <w:t xml:space="preserve"> Wynagrodzenie Wykonawcy płatne</w:t>
      </w:r>
      <w:r w:rsidR="00251415" w:rsidRPr="00683B39">
        <w:rPr>
          <w:sz w:val="22"/>
          <w:szCs w:val="22"/>
        </w:rPr>
        <w:t xml:space="preserve"> będzie na podstawie faktur </w:t>
      </w:r>
      <w:r w:rsidR="008A7104" w:rsidRPr="00683B39">
        <w:rPr>
          <w:sz w:val="22"/>
          <w:szCs w:val="22"/>
        </w:rPr>
        <w:t xml:space="preserve">wystawianych przez Wykonawcę </w:t>
      </w:r>
      <w:r w:rsidR="00AF4BB0" w:rsidRPr="00683B39">
        <w:rPr>
          <w:sz w:val="22"/>
          <w:szCs w:val="22"/>
        </w:rPr>
        <w:t>po dostarczeniu przedmiotu umowy.</w:t>
      </w:r>
    </w:p>
    <w:p w14:paraId="31CCD247" w14:textId="2EAC3E44" w:rsidR="00605BD3" w:rsidRPr="00683B39" w:rsidRDefault="00783190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F7E64" w:rsidRPr="00683B39">
        <w:rPr>
          <w:sz w:val="22"/>
          <w:szCs w:val="22"/>
        </w:rPr>
        <w:t xml:space="preserve">. </w:t>
      </w:r>
      <w:r w:rsidR="00605BD3" w:rsidRPr="00683B39">
        <w:rPr>
          <w:sz w:val="22"/>
          <w:szCs w:val="22"/>
        </w:rPr>
        <w:t xml:space="preserve">Zamawiający zobowiązuje się zapłacić przelewem cenę za dostarczone Towary po ich otrzymaniu </w:t>
      </w:r>
      <w:r w:rsidR="00683B39">
        <w:rPr>
          <w:sz w:val="22"/>
          <w:szCs w:val="22"/>
        </w:rPr>
        <w:t xml:space="preserve">                     </w:t>
      </w:r>
      <w:r w:rsidR="00605BD3" w:rsidRPr="00683B39">
        <w:rPr>
          <w:sz w:val="22"/>
          <w:szCs w:val="22"/>
        </w:rPr>
        <w:t>i po uprzednim sprawdzeniu zgodności z Umową jakości dostarczonych artykułów, w terminie 60 dni od dnia otrzymania prawidłowo wystawionej faktury VAT. Za dzień zapłaty uważa się dzień obciążenia rachunku bankowego Zamawiającego</w:t>
      </w:r>
    </w:p>
    <w:p w14:paraId="19ABCBC1" w14:textId="2D96CACF" w:rsidR="004A2BC4" w:rsidRPr="00683B39" w:rsidRDefault="00783190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A2BC4" w:rsidRPr="00683B39">
        <w:rPr>
          <w:sz w:val="22"/>
          <w:szCs w:val="22"/>
        </w:rPr>
        <w:t>. Wykonawca nie może odmówić świadczenia usług objętych niniejszą Umową</w:t>
      </w:r>
      <w:r w:rsidR="00683B39">
        <w:rPr>
          <w:sz w:val="22"/>
          <w:szCs w:val="22"/>
        </w:rPr>
        <w:t xml:space="preserve"> </w:t>
      </w:r>
      <w:r w:rsidR="004A2BC4" w:rsidRPr="00683B39">
        <w:rPr>
          <w:sz w:val="22"/>
          <w:szCs w:val="22"/>
        </w:rPr>
        <w:t>w przypadku wystąpienia zaległości płatniczych u Zamawiającego. W przypadku odmowy Zamawiający, po uprzednim pisemnym wezwaniu Wykonawcy do realizacji dostawy</w:t>
      </w:r>
      <w:r w:rsidR="00683B39">
        <w:rPr>
          <w:sz w:val="22"/>
          <w:szCs w:val="22"/>
        </w:rPr>
        <w:t xml:space="preserve"> </w:t>
      </w:r>
      <w:r w:rsidR="004A2BC4" w:rsidRPr="00683B39">
        <w:rPr>
          <w:sz w:val="22"/>
          <w:szCs w:val="22"/>
        </w:rPr>
        <w:t>w terminie 3 dni roboczych, uprawniony będzie do odstąpienia od Umowy.</w:t>
      </w:r>
    </w:p>
    <w:p w14:paraId="1D15A50F" w14:textId="50B618C8" w:rsidR="00B36CBA" w:rsidRPr="00683B39" w:rsidRDefault="00783190" w:rsidP="00683B39">
      <w:pPr>
        <w:tabs>
          <w:tab w:val="left" w:pos="6379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702762" w:rsidRPr="00683B39">
        <w:rPr>
          <w:sz w:val="22"/>
          <w:szCs w:val="22"/>
        </w:rPr>
        <w:t xml:space="preserve">. </w:t>
      </w:r>
      <w:r w:rsidR="00266B3F" w:rsidRPr="00683B39">
        <w:rPr>
          <w:sz w:val="22"/>
          <w:szCs w:val="22"/>
        </w:rPr>
        <w:t>Wykonawca nie może – pod rygorem nieważności - bez uprzedniej, pisemnej zgody Zamawiającego przelać wierzytelności wynikających z niniejszej umowy na osoby trzecie</w:t>
      </w:r>
      <w:r w:rsidR="00266B3F" w:rsidRPr="00683B39">
        <w:rPr>
          <w:bCs/>
          <w:sz w:val="22"/>
          <w:szCs w:val="22"/>
        </w:rPr>
        <w:t>.</w:t>
      </w:r>
      <w:r w:rsidR="00B36CBA" w:rsidRPr="00683B39">
        <w:rPr>
          <w:bCs/>
          <w:sz w:val="22"/>
          <w:szCs w:val="22"/>
        </w:rPr>
        <w:t xml:space="preserve"> </w:t>
      </w:r>
    </w:p>
    <w:p w14:paraId="6269ECEA" w14:textId="09C1F060" w:rsidR="00605BD3" w:rsidRPr="00683B39" w:rsidRDefault="00783190" w:rsidP="00683B39">
      <w:pPr>
        <w:tabs>
          <w:tab w:val="left" w:pos="637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605BD3" w:rsidRPr="00683B39">
        <w:rPr>
          <w:bCs/>
          <w:sz w:val="22"/>
          <w:szCs w:val="22"/>
        </w:rPr>
        <w:t>. Wykonawca zobowiązuje się dostarczyć Zamawiającemu fakturę do każdej partii dostarczanych Towarów. Po wzajemnym uzgodnieniu dopuszcza się fakturowanie określonych dostaw raz</w:t>
      </w:r>
      <w:r w:rsidR="00683B39">
        <w:rPr>
          <w:bCs/>
          <w:sz w:val="22"/>
          <w:szCs w:val="22"/>
        </w:rPr>
        <w:t xml:space="preserve">                          </w:t>
      </w:r>
      <w:r w:rsidR="00605BD3" w:rsidRPr="00683B39">
        <w:rPr>
          <w:bCs/>
          <w:sz w:val="22"/>
          <w:szCs w:val="22"/>
        </w:rPr>
        <w:t xml:space="preserve"> w miesiącu jedną zbiorczą fakturą.</w:t>
      </w:r>
    </w:p>
    <w:p w14:paraId="5B00B277" w14:textId="77777777" w:rsidR="00BE38E8" w:rsidRPr="00683B39" w:rsidRDefault="00BE38E8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§ </w:t>
      </w:r>
      <w:r w:rsidR="00AB4134">
        <w:rPr>
          <w:sz w:val="22"/>
          <w:szCs w:val="22"/>
        </w:rPr>
        <w:t>6</w:t>
      </w:r>
    </w:p>
    <w:p w14:paraId="44CB6030" w14:textId="77777777" w:rsidR="00980147" w:rsidRPr="00683B39" w:rsidRDefault="00980147" w:rsidP="00683B39">
      <w:pPr>
        <w:pStyle w:val="Default"/>
        <w:tabs>
          <w:tab w:val="left" w:pos="6379"/>
        </w:tabs>
        <w:spacing w:after="27"/>
        <w:jc w:val="both"/>
        <w:rPr>
          <w:color w:val="auto"/>
          <w:sz w:val="22"/>
          <w:szCs w:val="22"/>
        </w:rPr>
      </w:pPr>
    </w:p>
    <w:p w14:paraId="4935F864" w14:textId="40F6D008" w:rsidR="00980147" w:rsidRPr="00683B39" w:rsidRDefault="00980147" w:rsidP="00683B39">
      <w:pPr>
        <w:pStyle w:val="Default"/>
        <w:tabs>
          <w:tab w:val="left" w:pos="6379"/>
        </w:tabs>
        <w:spacing w:after="27"/>
        <w:jc w:val="both"/>
        <w:rPr>
          <w:color w:val="auto"/>
          <w:sz w:val="22"/>
          <w:szCs w:val="22"/>
        </w:rPr>
      </w:pPr>
      <w:r w:rsidRPr="00683B39">
        <w:rPr>
          <w:color w:val="auto"/>
          <w:sz w:val="22"/>
          <w:szCs w:val="22"/>
        </w:rPr>
        <w:t>1.Ceny jednostkowe Towarów określone w załącznik</w:t>
      </w:r>
      <w:r w:rsidR="00AB4134">
        <w:rPr>
          <w:color w:val="auto"/>
          <w:sz w:val="22"/>
          <w:szCs w:val="22"/>
        </w:rPr>
        <w:t xml:space="preserve">u nr </w:t>
      </w:r>
      <w:r w:rsidR="00B0301A">
        <w:rPr>
          <w:color w:val="auto"/>
          <w:sz w:val="22"/>
          <w:szCs w:val="22"/>
        </w:rPr>
        <w:t xml:space="preserve">1 </w:t>
      </w:r>
      <w:r w:rsidRPr="00683B39">
        <w:rPr>
          <w:color w:val="auto"/>
          <w:sz w:val="22"/>
          <w:szCs w:val="22"/>
        </w:rPr>
        <w:t>do Umowy nie mogą ulec zmianie przez okres realizacji umowy z zastrzeżeniem warunków i okoliczności zawartych w ust.  2  niniejszego paragrafu.</w:t>
      </w:r>
    </w:p>
    <w:p w14:paraId="308275A7" w14:textId="4FDB027E" w:rsidR="00211912" w:rsidRDefault="00211912" w:rsidP="00211912">
      <w:pPr>
        <w:pStyle w:val="Default"/>
        <w:tabs>
          <w:tab w:val="left" w:pos="6379"/>
        </w:tabs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>2. Ceny jednostkowe towarów mogą ulec zmianie w przypadku zmiany VAT i innych przepisów prawa oraz być waloryzowane co kwartał począwszy od 01.04.2022 r. Podstawą waloryzacji jest wzrost ceny za ubiegły kwartał zgodnie ze wskazaniem wzrostu cen towarów i usług konsumpcyjnych, ogłaszanych przez Prezesa GUS. Waloryzacja przysługuje Wykonawcy, jeżeli ceny wzrosły w poprzednim kwartale o co najmniej 10%.</w:t>
      </w:r>
    </w:p>
    <w:p w14:paraId="53562E50" w14:textId="14F39ACC" w:rsidR="000B1082" w:rsidRPr="00683B39" w:rsidRDefault="000B1082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4. W przypadku zmian cen, każda ze stron może zwrócić się z wnioskiem</w:t>
      </w:r>
      <w:r w:rsidR="007A34D3">
        <w:rPr>
          <w:sz w:val="22"/>
          <w:szCs w:val="22"/>
        </w:rPr>
        <w:t xml:space="preserve"> </w:t>
      </w:r>
      <w:r w:rsidR="007A34D3" w:rsidRPr="00AF3650">
        <w:rPr>
          <w:color w:val="000000" w:themeColor="text1"/>
          <w:sz w:val="22"/>
          <w:szCs w:val="22"/>
        </w:rPr>
        <w:t>o zmianę cen</w:t>
      </w:r>
      <w:r w:rsidR="008E730C" w:rsidRPr="00AF3650">
        <w:rPr>
          <w:color w:val="000000" w:themeColor="text1"/>
          <w:sz w:val="22"/>
          <w:szCs w:val="22"/>
        </w:rPr>
        <w:t xml:space="preserve"> Towarów</w:t>
      </w:r>
      <w:r w:rsidR="007A34D3" w:rsidRPr="00AF3650">
        <w:rPr>
          <w:color w:val="000000" w:themeColor="text1"/>
          <w:sz w:val="22"/>
          <w:szCs w:val="22"/>
        </w:rPr>
        <w:t xml:space="preserve"> </w:t>
      </w:r>
      <w:r w:rsidRPr="00AF3650">
        <w:rPr>
          <w:color w:val="000000" w:themeColor="text1"/>
          <w:sz w:val="22"/>
          <w:szCs w:val="22"/>
        </w:rPr>
        <w:t xml:space="preserve"> </w:t>
      </w:r>
      <w:r w:rsidRPr="00683B39">
        <w:rPr>
          <w:sz w:val="22"/>
          <w:szCs w:val="22"/>
        </w:rPr>
        <w:t xml:space="preserve">dokumentując wystąpienie sytuacji określonej w pkt. </w:t>
      </w:r>
      <w:r w:rsidR="00CF72C1">
        <w:rPr>
          <w:sz w:val="22"/>
          <w:szCs w:val="22"/>
        </w:rPr>
        <w:t>2</w:t>
      </w:r>
      <w:r w:rsidRPr="00683B39">
        <w:rPr>
          <w:sz w:val="22"/>
          <w:szCs w:val="22"/>
        </w:rPr>
        <w:t xml:space="preserve"> powyżej</w:t>
      </w:r>
      <w:r w:rsidR="00CF72C1">
        <w:rPr>
          <w:sz w:val="22"/>
          <w:szCs w:val="22"/>
        </w:rPr>
        <w:t>.</w:t>
      </w:r>
      <w:r w:rsidRPr="00683B39">
        <w:rPr>
          <w:sz w:val="22"/>
          <w:szCs w:val="22"/>
        </w:rPr>
        <w:t xml:space="preserve"> </w:t>
      </w:r>
    </w:p>
    <w:p w14:paraId="4FDE407C" w14:textId="331510DD" w:rsidR="00F13661" w:rsidRPr="00683B39" w:rsidRDefault="00170CCA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 </w:t>
      </w:r>
    </w:p>
    <w:p w14:paraId="1C5CA97E" w14:textId="77777777" w:rsidR="00683B39" w:rsidRDefault="00683B39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</w:p>
    <w:p w14:paraId="29DF1573" w14:textId="66476149" w:rsidR="000157F5" w:rsidRPr="00683B39" w:rsidRDefault="000157F5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§ </w:t>
      </w:r>
      <w:r w:rsidR="00975741">
        <w:rPr>
          <w:sz w:val="22"/>
          <w:szCs w:val="22"/>
        </w:rPr>
        <w:t>7</w:t>
      </w:r>
    </w:p>
    <w:p w14:paraId="6E46ABF9" w14:textId="77777777" w:rsidR="0071768F" w:rsidRPr="00683B39" w:rsidRDefault="0071768F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</w:p>
    <w:p w14:paraId="28406F70" w14:textId="77777777" w:rsidR="0071768F" w:rsidRPr="00683B39" w:rsidRDefault="0071768F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. Zamawiający zastrzega sobie prawo złożenia reklamacji Towaru, nie odpowiadającego wymogom jakościowym, i zażądanie od Wykonawcy wymiany Towaru na pełnowartościowy.</w:t>
      </w:r>
    </w:p>
    <w:p w14:paraId="541FBFE4" w14:textId="788A1254" w:rsidR="0071768F" w:rsidRPr="00683B39" w:rsidRDefault="005A6B08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71768F" w:rsidRPr="00683B39">
        <w:rPr>
          <w:sz w:val="22"/>
          <w:szCs w:val="22"/>
        </w:rPr>
        <w:t xml:space="preserve">. W przypadku spornych spraw dotyczących reklamacji - Zamawiający zastrzega sobie prawo do pobrania próbek Towaru w celu zbadania w  Stacji Sanitarno Epidemiologicznej lub  Wojewódzkim Inspektoracie Jakości Handlowej Artykułów Rolno – Spożywczych właściwych miejscowo dla Zamawiającego  Orzeczenie wydane przez  w/w instytucje będzie ostateczną podstawą do określenia jakości Towaru.  </w:t>
      </w:r>
    </w:p>
    <w:p w14:paraId="6111814A" w14:textId="7180B23D" w:rsidR="0071768F" w:rsidRPr="00683B39" w:rsidRDefault="005A6B08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1768F" w:rsidRPr="00683B39">
        <w:rPr>
          <w:sz w:val="22"/>
          <w:szCs w:val="22"/>
        </w:rPr>
        <w:t xml:space="preserve">. Koszty badań,  o których mowa w ust. </w:t>
      </w:r>
      <w:r w:rsidR="00FA0241">
        <w:rPr>
          <w:sz w:val="22"/>
          <w:szCs w:val="22"/>
        </w:rPr>
        <w:t>2</w:t>
      </w:r>
      <w:r w:rsidR="0071768F" w:rsidRPr="00683B39">
        <w:rPr>
          <w:sz w:val="22"/>
          <w:szCs w:val="22"/>
        </w:rPr>
        <w:t xml:space="preserve"> poniesie Wykonawca, jeśli ocena jakości badanego Towaru okaże się negatywna,  w  innym przypadku koszty badań poniesie Zamawiający</w:t>
      </w:r>
    </w:p>
    <w:p w14:paraId="7799F08F" w14:textId="77777777" w:rsidR="0071768F" w:rsidRPr="00683B39" w:rsidRDefault="0071768F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</w:p>
    <w:p w14:paraId="67AEA7BE" w14:textId="2DB7D829" w:rsidR="0071768F" w:rsidRPr="00683B39" w:rsidRDefault="006142CB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§ </w:t>
      </w:r>
      <w:r w:rsidR="00975741">
        <w:rPr>
          <w:sz w:val="22"/>
          <w:szCs w:val="22"/>
        </w:rPr>
        <w:t>8</w:t>
      </w:r>
    </w:p>
    <w:p w14:paraId="3265FF5D" w14:textId="20F77D11" w:rsidR="000157F5" w:rsidRPr="00683B39" w:rsidRDefault="000157F5" w:rsidP="00683B39">
      <w:pPr>
        <w:tabs>
          <w:tab w:val="left" w:pos="6379"/>
        </w:tabs>
        <w:jc w:val="both"/>
        <w:rPr>
          <w:sz w:val="22"/>
          <w:szCs w:val="22"/>
        </w:rPr>
      </w:pPr>
    </w:p>
    <w:p w14:paraId="0AB84E36" w14:textId="13E493DD" w:rsidR="006142CB" w:rsidRPr="00357A32" w:rsidRDefault="00EF41F3" w:rsidP="00683B39">
      <w:pPr>
        <w:tabs>
          <w:tab w:val="left" w:pos="6379"/>
        </w:tabs>
        <w:jc w:val="both"/>
        <w:rPr>
          <w:sz w:val="22"/>
          <w:szCs w:val="22"/>
        </w:rPr>
      </w:pPr>
      <w:r w:rsidRPr="00357A32">
        <w:rPr>
          <w:sz w:val="22"/>
          <w:szCs w:val="22"/>
        </w:rPr>
        <w:t>1</w:t>
      </w:r>
      <w:r w:rsidR="006142CB" w:rsidRPr="00357A32">
        <w:rPr>
          <w:sz w:val="22"/>
          <w:szCs w:val="22"/>
        </w:rPr>
        <w:t>.Wykonawca zapłaci Zamawiającemu karę umowną w wysokości 1</w:t>
      </w:r>
      <w:r w:rsidR="00AF3650">
        <w:rPr>
          <w:sz w:val="22"/>
          <w:szCs w:val="22"/>
        </w:rPr>
        <w:t>0</w:t>
      </w:r>
      <w:r w:rsidR="006142CB" w:rsidRPr="00357A32">
        <w:rPr>
          <w:sz w:val="22"/>
          <w:szCs w:val="22"/>
        </w:rPr>
        <w:t>% wartości brutto</w:t>
      </w:r>
      <w:r w:rsidR="00374342">
        <w:rPr>
          <w:sz w:val="22"/>
          <w:szCs w:val="22"/>
        </w:rPr>
        <w:t xml:space="preserve"> </w:t>
      </w:r>
      <w:r w:rsidR="006142CB" w:rsidRPr="00357A32">
        <w:rPr>
          <w:sz w:val="22"/>
          <w:szCs w:val="22"/>
        </w:rPr>
        <w:t>umowy, w przypadku odstąpienia przez Wykonawcę od umowy z przyczyn, za które Zamawiający nie ponosi odpowiedzialności.</w:t>
      </w:r>
    </w:p>
    <w:p w14:paraId="5B9D1CF8" w14:textId="5D700A4A" w:rsidR="006142CB" w:rsidRDefault="005A6D27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42CB" w:rsidRPr="00357A32">
        <w:rPr>
          <w:sz w:val="22"/>
          <w:szCs w:val="22"/>
        </w:rPr>
        <w:t>.Wykonawca zapłaci Zamawiającemu karę umowną w wysokości 1</w:t>
      </w:r>
      <w:r w:rsidR="00374342">
        <w:rPr>
          <w:sz w:val="22"/>
          <w:szCs w:val="22"/>
        </w:rPr>
        <w:t>0</w:t>
      </w:r>
      <w:r w:rsidR="006142CB" w:rsidRPr="00357A32">
        <w:rPr>
          <w:sz w:val="22"/>
          <w:szCs w:val="22"/>
        </w:rPr>
        <w:t>% wartości brutto</w:t>
      </w:r>
      <w:r w:rsidR="00374342">
        <w:rPr>
          <w:sz w:val="22"/>
          <w:szCs w:val="22"/>
        </w:rPr>
        <w:t xml:space="preserve"> </w:t>
      </w:r>
      <w:r w:rsidR="006142CB" w:rsidRPr="00357A32">
        <w:rPr>
          <w:sz w:val="22"/>
          <w:szCs w:val="22"/>
        </w:rPr>
        <w:t>umowy,</w:t>
      </w:r>
      <w:r w:rsidR="001F2558" w:rsidRPr="001F2558">
        <w:rPr>
          <w:color w:val="FF0000"/>
          <w:sz w:val="22"/>
          <w:szCs w:val="22"/>
        </w:rPr>
        <w:t xml:space="preserve"> </w:t>
      </w:r>
      <w:r w:rsidR="006142CB" w:rsidRPr="00357A32">
        <w:rPr>
          <w:sz w:val="22"/>
          <w:szCs w:val="22"/>
        </w:rPr>
        <w:t>gdy Zamawiający odstąpi od umowy z powodu okoliczności, za które odpowiedzialność ponosi Wykonawca</w:t>
      </w:r>
      <w:r w:rsidR="00374342">
        <w:rPr>
          <w:sz w:val="22"/>
          <w:szCs w:val="22"/>
        </w:rPr>
        <w:t>.</w:t>
      </w:r>
    </w:p>
    <w:p w14:paraId="4DD401A3" w14:textId="2189C242" w:rsidR="005A6D27" w:rsidRDefault="005A6D27" w:rsidP="005A6D27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645B3" w:rsidRPr="00357A32">
        <w:rPr>
          <w:sz w:val="22"/>
          <w:szCs w:val="22"/>
        </w:rPr>
        <w:t xml:space="preserve">. </w:t>
      </w:r>
      <w:r w:rsidR="00CF3B95" w:rsidRPr="00357A32">
        <w:rPr>
          <w:sz w:val="22"/>
          <w:szCs w:val="22"/>
        </w:rPr>
        <w:t xml:space="preserve"> </w:t>
      </w:r>
      <w:r w:rsidR="001645B3" w:rsidRPr="00357A32">
        <w:rPr>
          <w:sz w:val="22"/>
          <w:szCs w:val="22"/>
        </w:rPr>
        <w:t xml:space="preserve">Zamawiający naliczy Wykonawcy karę umowną w sytuacji gdy, Wykonawca dostarczy Towar </w:t>
      </w:r>
      <w:r w:rsidR="00CF3B95" w:rsidRPr="00357A32">
        <w:rPr>
          <w:sz w:val="22"/>
          <w:szCs w:val="22"/>
        </w:rPr>
        <w:t xml:space="preserve">po godzinach określonych w umowie w wysokości </w:t>
      </w:r>
      <w:r w:rsidR="00AC06B8">
        <w:rPr>
          <w:sz w:val="22"/>
          <w:szCs w:val="22"/>
        </w:rPr>
        <w:t>10</w:t>
      </w:r>
      <w:r w:rsidR="00CF3B95" w:rsidRPr="00357A32">
        <w:rPr>
          <w:sz w:val="22"/>
          <w:szCs w:val="22"/>
        </w:rPr>
        <w:t xml:space="preserve"> % wartości brutto</w:t>
      </w:r>
      <w:r w:rsidR="001645B3" w:rsidRPr="00357A32">
        <w:rPr>
          <w:sz w:val="22"/>
          <w:szCs w:val="22"/>
        </w:rPr>
        <w:t xml:space="preserve"> danej</w:t>
      </w:r>
      <w:r w:rsidR="00CF3B95" w:rsidRPr="00357A32">
        <w:rPr>
          <w:sz w:val="22"/>
          <w:szCs w:val="22"/>
        </w:rPr>
        <w:t xml:space="preserve"> dost</w:t>
      </w:r>
      <w:r w:rsidR="000D3398">
        <w:rPr>
          <w:sz w:val="22"/>
          <w:szCs w:val="22"/>
        </w:rPr>
        <w:t>awy</w:t>
      </w:r>
      <w:r>
        <w:rPr>
          <w:sz w:val="22"/>
          <w:szCs w:val="22"/>
        </w:rPr>
        <w:t xml:space="preserve"> o której mowa w </w:t>
      </w:r>
      <w:r w:rsidRPr="00683B39">
        <w:rPr>
          <w:sz w:val="22"/>
          <w:szCs w:val="22"/>
        </w:rPr>
        <w:t xml:space="preserve">§ </w:t>
      </w:r>
      <w:r>
        <w:rPr>
          <w:sz w:val="22"/>
          <w:szCs w:val="22"/>
        </w:rPr>
        <w:t>3 ust 2 Umowy.</w:t>
      </w:r>
    </w:p>
    <w:p w14:paraId="33A9AB5F" w14:textId="2C8C31EF" w:rsidR="00CF3B95" w:rsidRPr="00683B39" w:rsidRDefault="0063680B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F3B95" w:rsidRPr="00683B39">
        <w:rPr>
          <w:sz w:val="22"/>
          <w:szCs w:val="22"/>
        </w:rPr>
        <w:t>. Zamawiający zastrzega sobie prawo dochodzenia odszkodowania na zasadach ogólnych przewidzianych w Kodeksie cywilnym w przypadku, jeśli szkoda wynikła z niewykonania lub nienależytego wykonania umowy przewyższa wartość zastrzeżonej kary umownej bądź wynika z innych tytułów niż zastrzeżone.</w:t>
      </w:r>
    </w:p>
    <w:p w14:paraId="0F20276B" w14:textId="3CBD1889" w:rsidR="00CF3B95" w:rsidRPr="00683B39" w:rsidRDefault="0063680B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F3B95" w:rsidRPr="00683B39">
        <w:rPr>
          <w:sz w:val="22"/>
          <w:szCs w:val="22"/>
        </w:rPr>
        <w:t xml:space="preserve">. Wykonawca wyraża zgodę na potrącenie z należności za dostawę przedmiotowych artykułów spożywczych, kar umownych należnych Zamawiającemu na mocy powyższych postanowień zawartych w ust. </w:t>
      </w:r>
      <w:r w:rsidR="000D3398">
        <w:rPr>
          <w:sz w:val="22"/>
          <w:szCs w:val="22"/>
        </w:rPr>
        <w:t>1</w:t>
      </w:r>
      <w:r w:rsidR="00CF3B95" w:rsidRPr="00683B39">
        <w:rPr>
          <w:sz w:val="22"/>
          <w:szCs w:val="22"/>
        </w:rPr>
        <w:t xml:space="preserve"> - </w:t>
      </w:r>
      <w:r w:rsidR="000D3398">
        <w:rPr>
          <w:sz w:val="22"/>
          <w:szCs w:val="22"/>
        </w:rPr>
        <w:t>3</w:t>
      </w:r>
    </w:p>
    <w:p w14:paraId="5F94E76C" w14:textId="1E028589" w:rsidR="005B4D7D" w:rsidRPr="00683B39" w:rsidRDefault="0063680B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4D7D" w:rsidRPr="00683B39">
        <w:rPr>
          <w:sz w:val="22"/>
          <w:szCs w:val="22"/>
        </w:rPr>
        <w:t>. Kary umowne płatne będą w terminie 7 dni licząc od dnia doręczenia Stronie stosownej noty obciążeniowej, na rachunek bankowy wskazany w jej treści.</w:t>
      </w:r>
    </w:p>
    <w:p w14:paraId="6E7EF2DF" w14:textId="0EDEFE7D" w:rsidR="00575512" w:rsidRPr="00683B39" w:rsidRDefault="0063680B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75512" w:rsidRPr="00683B39">
        <w:rPr>
          <w:sz w:val="22"/>
          <w:szCs w:val="22"/>
        </w:rPr>
        <w:t xml:space="preserve">. Wykonawca wyraża zgodę na potrącenie ewentualnych kar umownych z przysługującego mu wynagrodzenia wynikającego z faktur wystawionych za zrealizowane zamówienia. </w:t>
      </w:r>
    </w:p>
    <w:p w14:paraId="173850A5" w14:textId="7288E31D" w:rsidR="00CF3B95" w:rsidRPr="00683B39" w:rsidRDefault="0063680B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75512" w:rsidRPr="00683B39">
        <w:rPr>
          <w:sz w:val="22"/>
          <w:szCs w:val="22"/>
        </w:rPr>
        <w:t xml:space="preserve">. Strony nie ponoszą odpowiedzialności za niewykonanie lub nieprawidłowe wykonanie umowy </w:t>
      </w:r>
      <w:r w:rsidR="001C02EA">
        <w:rPr>
          <w:sz w:val="22"/>
          <w:szCs w:val="22"/>
        </w:rPr>
        <w:t xml:space="preserve">                          </w:t>
      </w:r>
      <w:r w:rsidR="00575512" w:rsidRPr="00683B39">
        <w:rPr>
          <w:sz w:val="22"/>
          <w:szCs w:val="22"/>
        </w:rPr>
        <w:t xml:space="preserve">z powodu siły wyższej. </w:t>
      </w:r>
      <w:r w:rsidR="005B4D7D" w:rsidRPr="00683B39">
        <w:rPr>
          <w:sz w:val="22"/>
          <w:szCs w:val="22"/>
        </w:rPr>
        <w:t xml:space="preserve">Strona pozostająca pod działanie siły wyższej jest zobowiązana do zgłoszenia tego faktu drugiej stronie niezwłocznie, </w:t>
      </w:r>
      <w:r w:rsidR="005B4D7D" w:rsidRPr="000D3398">
        <w:rPr>
          <w:color w:val="000000" w:themeColor="text1"/>
          <w:sz w:val="22"/>
          <w:szCs w:val="22"/>
        </w:rPr>
        <w:t>nie późnie</w:t>
      </w:r>
      <w:r w:rsidR="00DA02C2" w:rsidRPr="000D3398">
        <w:rPr>
          <w:color w:val="000000" w:themeColor="text1"/>
          <w:sz w:val="22"/>
          <w:szCs w:val="22"/>
        </w:rPr>
        <w:t>j jednak niż w ciągu trzech</w:t>
      </w:r>
      <w:r w:rsidR="005B4D7D" w:rsidRPr="000D3398">
        <w:rPr>
          <w:color w:val="000000" w:themeColor="text1"/>
          <w:sz w:val="22"/>
          <w:szCs w:val="22"/>
        </w:rPr>
        <w:t xml:space="preserve"> godzin od zaistnienia zdarzenia, pod rygorem utraty prawa powoływania się na siłę wyższą.</w:t>
      </w:r>
      <w:r w:rsidR="002A0911" w:rsidRPr="000D3398">
        <w:rPr>
          <w:color w:val="000000" w:themeColor="text1"/>
          <w:sz w:val="22"/>
          <w:szCs w:val="22"/>
        </w:rPr>
        <w:t xml:space="preserve"> </w:t>
      </w:r>
      <w:r w:rsidR="005B4D7D" w:rsidRPr="00683B39">
        <w:rPr>
          <w:sz w:val="22"/>
          <w:szCs w:val="22"/>
        </w:rPr>
        <w:t xml:space="preserve">Zgłoszenia należy </w:t>
      </w:r>
      <w:r w:rsidR="00DA02C2" w:rsidRPr="00683B39">
        <w:rPr>
          <w:sz w:val="22"/>
          <w:szCs w:val="22"/>
        </w:rPr>
        <w:t>dokonać</w:t>
      </w:r>
      <w:r w:rsidR="005B4D7D" w:rsidRPr="00683B39">
        <w:rPr>
          <w:sz w:val="22"/>
          <w:szCs w:val="22"/>
        </w:rPr>
        <w:t xml:space="preserve"> na numer </w:t>
      </w:r>
      <w:r w:rsidR="00DA02C2" w:rsidRPr="00683B39">
        <w:rPr>
          <w:sz w:val="22"/>
          <w:szCs w:val="22"/>
        </w:rPr>
        <w:t>tel./</w:t>
      </w:r>
      <w:r w:rsidR="00843BD0" w:rsidRPr="00683B39">
        <w:rPr>
          <w:sz w:val="22"/>
          <w:szCs w:val="22"/>
        </w:rPr>
        <w:t>fax.</w:t>
      </w:r>
      <w:r w:rsidR="00DA02C2" w:rsidRPr="00683B39">
        <w:rPr>
          <w:sz w:val="22"/>
          <w:szCs w:val="22"/>
        </w:rPr>
        <w:t xml:space="preserve"> </w:t>
      </w:r>
      <w:r w:rsidR="005B4D7D" w:rsidRPr="00683B39">
        <w:rPr>
          <w:sz w:val="22"/>
          <w:szCs w:val="22"/>
        </w:rPr>
        <w:t>41 372 18 17</w:t>
      </w:r>
      <w:r w:rsidR="00357A32">
        <w:rPr>
          <w:sz w:val="22"/>
          <w:szCs w:val="22"/>
        </w:rPr>
        <w:t xml:space="preserve">, 41 372 18 31 </w:t>
      </w:r>
      <w:r w:rsidR="00DA02C2" w:rsidRPr="00683B39">
        <w:rPr>
          <w:sz w:val="22"/>
          <w:szCs w:val="22"/>
        </w:rPr>
        <w:t xml:space="preserve">lub na adres mailowy: </w:t>
      </w:r>
      <w:hyperlink r:id="rId8" w:history="1">
        <w:r w:rsidR="00EA001D" w:rsidRPr="002E6663">
          <w:rPr>
            <w:rStyle w:val="Hipercze"/>
            <w:sz w:val="22"/>
            <w:szCs w:val="22"/>
          </w:rPr>
          <w:t>worehab@neostrada.pl</w:t>
        </w:r>
      </w:hyperlink>
      <w:r w:rsidR="00EA001D">
        <w:rPr>
          <w:sz w:val="22"/>
          <w:szCs w:val="22"/>
        </w:rPr>
        <w:t xml:space="preserve"> lub bhp@rehabilitacjascr.pl</w:t>
      </w:r>
    </w:p>
    <w:p w14:paraId="667A98B0" w14:textId="474CF093" w:rsidR="00266B3F" w:rsidRPr="00683B39" w:rsidRDefault="0063680B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13661" w:rsidRPr="00683B39">
        <w:rPr>
          <w:sz w:val="22"/>
          <w:szCs w:val="22"/>
        </w:rPr>
        <w:t>.</w:t>
      </w:r>
      <w:r w:rsidR="000157F5" w:rsidRPr="00683B39">
        <w:rPr>
          <w:sz w:val="22"/>
          <w:szCs w:val="22"/>
        </w:rPr>
        <w:t xml:space="preserve"> </w:t>
      </w:r>
      <w:r w:rsidR="00266B3F" w:rsidRPr="00683B39">
        <w:rPr>
          <w:sz w:val="22"/>
          <w:szCs w:val="22"/>
        </w:rPr>
        <w:t>Zapisy o karach umownych zachowują swoją moc również w przypadku odstąpienia od umowy</w:t>
      </w:r>
    </w:p>
    <w:p w14:paraId="08409479" w14:textId="77777777" w:rsidR="00683B39" w:rsidRDefault="00683B39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</w:p>
    <w:p w14:paraId="308C9517" w14:textId="69B4CF0A" w:rsidR="00CD7F35" w:rsidRPr="00683B39" w:rsidRDefault="002471EA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§ </w:t>
      </w:r>
      <w:r w:rsidR="00975741">
        <w:rPr>
          <w:sz w:val="22"/>
          <w:szCs w:val="22"/>
        </w:rPr>
        <w:t>9</w:t>
      </w:r>
    </w:p>
    <w:p w14:paraId="1C405080" w14:textId="77777777" w:rsidR="00AB6D55" w:rsidRPr="00683B39" w:rsidRDefault="00AB6D55" w:rsidP="00683B39">
      <w:pPr>
        <w:tabs>
          <w:tab w:val="left" w:pos="6379"/>
        </w:tabs>
        <w:jc w:val="both"/>
        <w:rPr>
          <w:sz w:val="22"/>
          <w:szCs w:val="22"/>
        </w:rPr>
      </w:pPr>
    </w:p>
    <w:p w14:paraId="6A5CFA5E" w14:textId="77777777" w:rsidR="00575512" w:rsidRPr="00683B39" w:rsidRDefault="000157F5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1. </w:t>
      </w:r>
      <w:r w:rsidR="00575512" w:rsidRPr="00683B39">
        <w:rPr>
          <w:sz w:val="22"/>
          <w:szCs w:val="22"/>
        </w:rPr>
        <w:t xml:space="preserve">Przewiduje się możliwość zmiany umowy w stosunku do treści oferty w następujących przypadkach: </w:t>
      </w:r>
    </w:p>
    <w:p w14:paraId="0BFDC703" w14:textId="4F91750E" w:rsidR="00575512" w:rsidRPr="00683B39" w:rsidRDefault="00575512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a) zmiana danych Wykonawcy (np. zmiana adresu, nazwy, numeru konta) lub zmiana wynikająca</w:t>
      </w:r>
      <w:r w:rsidR="001C02EA">
        <w:rPr>
          <w:sz w:val="22"/>
          <w:szCs w:val="22"/>
        </w:rPr>
        <w:t xml:space="preserve">                       </w:t>
      </w:r>
      <w:r w:rsidRPr="00683B39">
        <w:rPr>
          <w:sz w:val="22"/>
          <w:szCs w:val="22"/>
        </w:rPr>
        <w:t xml:space="preserve"> z przekształcenia podmiotowego po stronie Wykonawcy, </w:t>
      </w:r>
    </w:p>
    <w:p w14:paraId="21C86FEB" w14:textId="77777777" w:rsidR="00575512" w:rsidRPr="00683B39" w:rsidRDefault="00F13661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b</w:t>
      </w:r>
      <w:r w:rsidR="00575512" w:rsidRPr="00683B39">
        <w:rPr>
          <w:sz w:val="22"/>
          <w:szCs w:val="22"/>
        </w:rPr>
        <w:t>) w przypadku ustawowej zmiany stawek podatkowych (VAT) w okresie obowiązywania umowy</w:t>
      </w:r>
      <w:r w:rsidR="00980147" w:rsidRPr="00683B39">
        <w:rPr>
          <w:sz w:val="22"/>
          <w:szCs w:val="22"/>
        </w:rPr>
        <w:t>. Strony dopuszczają zmianę kwoty podatku VAT.</w:t>
      </w:r>
    </w:p>
    <w:p w14:paraId="217A5C32" w14:textId="77777777" w:rsidR="00F75806" w:rsidRPr="00683B39" w:rsidRDefault="00F75806" w:rsidP="00683B39">
      <w:pPr>
        <w:tabs>
          <w:tab w:val="left" w:pos="6379"/>
        </w:tabs>
        <w:suppressAutoHyphens/>
        <w:autoSpaceDE w:val="0"/>
        <w:jc w:val="both"/>
        <w:rPr>
          <w:sz w:val="22"/>
          <w:szCs w:val="22"/>
        </w:rPr>
      </w:pPr>
      <w:r w:rsidRPr="00683B39">
        <w:rPr>
          <w:sz w:val="22"/>
          <w:szCs w:val="22"/>
        </w:rPr>
        <w:t>c) zmiana prawa wchodząca w życie po zawarciu umowy, powodująca konieczność zmiany umowy w celu dostosowania jej do prawa wraz ze skutkami wprowadzenia tej zmiany,</w:t>
      </w:r>
    </w:p>
    <w:p w14:paraId="6E2FAB20" w14:textId="4B2B2BA4" w:rsidR="00A11299" w:rsidRPr="00683B39" w:rsidRDefault="00B70A9B" w:rsidP="00683B39">
      <w:pPr>
        <w:tabs>
          <w:tab w:val="left" w:pos="6379"/>
        </w:tabs>
        <w:suppressAutoHyphens/>
        <w:autoSpaceDE w:val="0"/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d) </w:t>
      </w:r>
      <w:r w:rsidR="00094578" w:rsidRPr="00683B39">
        <w:rPr>
          <w:sz w:val="22"/>
          <w:szCs w:val="22"/>
        </w:rPr>
        <w:t xml:space="preserve"> w zakresie zmiany </w:t>
      </w:r>
      <w:r w:rsidRPr="00683B39">
        <w:rPr>
          <w:sz w:val="22"/>
          <w:szCs w:val="22"/>
        </w:rPr>
        <w:t>wynagrodzenia</w:t>
      </w:r>
      <w:r w:rsidR="00C36EDB">
        <w:rPr>
          <w:sz w:val="22"/>
          <w:szCs w:val="22"/>
        </w:rPr>
        <w:t xml:space="preserve"> Wykonawcy</w:t>
      </w:r>
      <w:r w:rsidRPr="00683B39">
        <w:rPr>
          <w:sz w:val="22"/>
          <w:szCs w:val="22"/>
        </w:rPr>
        <w:t xml:space="preserve"> z przyczyn niemożl</w:t>
      </w:r>
      <w:r w:rsidR="00094578" w:rsidRPr="00683B39">
        <w:rPr>
          <w:sz w:val="22"/>
          <w:szCs w:val="22"/>
        </w:rPr>
        <w:t>iwych wcześniej do przewidzenia</w:t>
      </w:r>
      <w:r w:rsidR="00E66F98" w:rsidRPr="00683B39">
        <w:rPr>
          <w:sz w:val="22"/>
          <w:szCs w:val="22"/>
        </w:rPr>
        <w:t>,</w:t>
      </w:r>
    </w:p>
    <w:p w14:paraId="35C4D6F9" w14:textId="41DA5725" w:rsidR="00E66F98" w:rsidRDefault="00E66F98" w:rsidP="00683B39">
      <w:pPr>
        <w:tabs>
          <w:tab w:val="left" w:pos="6379"/>
        </w:tabs>
        <w:suppressAutoHyphens/>
        <w:autoSpaceDE w:val="0"/>
        <w:jc w:val="both"/>
        <w:rPr>
          <w:sz w:val="22"/>
          <w:szCs w:val="22"/>
        </w:rPr>
      </w:pPr>
      <w:r w:rsidRPr="00683B39">
        <w:rPr>
          <w:sz w:val="22"/>
          <w:szCs w:val="22"/>
        </w:rPr>
        <w:t>e) wystąpi gwałtowna dekoniunktura lub inne nieprzewidziane okoliczności, niezależne od żadnej ze Stron, które w bezpośredni sposób wpłyną na okoliczności realizacji umowy</w:t>
      </w:r>
      <w:r w:rsidR="00FB754E">
        <w:rPr>
          <w:sz w:val="22"/>
          <w:szCs w:val="22"/>
        </w:rPr>
        <w:t>,</w:t>
      </w:r>
    </w:p>
    <w:p w14:paraId="64205882" w14:textId="4ED63E61" w:rsidR="00FB754E" w:rsidRPr="00683B39" w:rsidRDefault="00FB754E" w:rsidP="00FB754E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zmiana cen jednostkowych w przypadku określonym w </w:t>
      </w:r>
      <w:r w:rsidRPr="00683B39">
        <w:rPr>
          <w:sz w:val="22"/>
          <w:szCs w:val="22"/>
        </w:rPr>
        <w:t xml:space="preserve">§ </w:t>
      </w:r>
      <w:r>
        <w:rPr>
          <w:sz w:val="22"/>
          <w:szCs w:val="22"/>
        </w:rPr>
        <w:t>6 ust 2 Umowy.</w:t>
      </w:r>
    </w:p>
    <w:p w14:paraId="5B77DB1B" w14:textId="23D87F7E" w:rsidR="009A18B0" w:rsidRPr="00B53CD6" w:rsidRDefault="00F431D1" w:rsidP="00683B39">
      <w:pPr>
        <w:tabs>
          <w:tab w:val="left" w:pos="6379"/>
        </w:tabs>
        <w:jc w:val="both"/>
        <w:rPr>
          <w:color w:val="FF0000"/>
          <w:sz w:val="22"/>
          <w:szCs w:val="22"/>
        </w:rPr>
      </w:pPr>
      <w:r w:rsidRPr="00683B39">
        <w:rPr>
          <w:sz w:val="22"/>
          <w:szCs w:val="22"/>
        </w:rPr>
        <w:t>2</w:t>
      </w:r>
      <w:r w:rsidR="009A18B0" w:rsidRPr="00683B39">
        <w:rPr>
          <w:sz w:val="22"/>
          <w:szCs w:val="22"/>
        </w:rPr>
        <w:t>. Zmiany</w:t>
      </w:r>
      <w:r w:rsidR="000D3398">
        <w:rPr>
          <w:sz w:val="22"/>
          <w:szCs w:val="22"/>
        </w:rPr>
        <w:t xml:space="preserve"> </w:t>
      </w:r>
      <w:r w:rsidR="009A18B0" w:rsidRPr="00683B39">
        <w:rPr>
          <w:sz w:val="22"/>
          <w:szCs w:val="22"/>
        </w:rPr>
        <w:t>umowy wymagają formy pisemnej pod rygorem nieważności</w:t>
      </w:r>
      <w:r w:rsidR="00B53CD6">
        <w:rPr>
          <w:color w:val="FF0000"/>
          <w:sz w:val="22"/>
          <w:szCs w:val="22"/>
        </w:rPr>
        <w:t xml:space="preserve"> </w:t>
      </w:r>
    </w:p>
    <w:p w14:paraId="201D940B" w14:textId="2AC8743D" w:rsidR="00AA60A5" w:rsidRPr="000D3398" w:rsidRDefault="00A11299" w:rsidP="00683B39">
      <w:pPr>
        <w:tabs>
          <w:tab w:val="left" w:pos="6379"/>
        </w:tabs>
        <w:jc w:val="both"/>
        <w:rPr>
          <w:color w:val="000000" w:themeColor="text1"/>
          <w:sz w:val="22"/>
          <w:szCs w:val="22"/>
        </w:rPr>
      </w:pPr>
      <w:r w:rsidRPr="00683B39">
        <w:rPr>
          <w:sz w:val="22"/>
          <w:szCs w:val="22"/>
        </w:rPr>
        <w:t xml:space="preserve">3. Strony </w:t>
      </w:r>
      <w:r w:rsidR="00C7057B" w:rsidRPr="00683B39">
        <w:rPr>
          <w:sz w:val="22"/>
          <w:szCs w:val="22"/>
        </w:rPr>
        <w:t>mają</w:t>
      </w:r>
      <w:r w:rsidRPr="00683B39">
        <w:rPr>
          <w:sz w:val="22"/>
          <w:szCs w:val="22"/>
        </w:rPr>
        <w:t xml:space="preserve"> obowiązek wzajemnego pisemnego informowania się o wszelkich zmianach statusu prawnego swojej firmy, a także o wszczęciu postępowania likwidacyjnego</w:t>
      </w:r>
      <w:r w:rsidR="00403D05">
        <w:rPr>
          <w:sz w:val="22"/>
          <w:szCs w:val="22"/>
        </w:rPr>
        <w:t xml:space="preserve">, </w:t>
      </w:r>
      <w:r w:rsidR="00403D05" w:rsidRPr="000D3398">
        <w:rPr>
          <w:color w:val="000000" w:themeColor="text1"/>
          <w:sz w:val="22"/>
          <w:szCs w:val="22"/>
        </w:rPr>
        <w:t>pod rygorem ponoszenia wszelkich negatywnych skutków prawnych z powodu braku pisemnego poinformowania drugiej strony umowy.</w:t>
      </w:r>
      <w:r w:rsidR="009A18B0" w:rsidRPr="000D3398">
        <w:rPr>
          <w:color w:val="000000" w:themeColor="text1"/>
          <w:sz w:val="22"/>
          <w:szCs w:val="22"/>
        </w:rPr>
        <w:t xml:space="preserve">                                      </w:t>
      </w:r>
    </w:p>
    <w:p w14:paraId="29C53FCA" w14:textId="77777777" w:rsidR="00B37A0A" w:rsidRPr="00683B39" w:rsidRDefault="00B37A0A" w:rsidP="00683B39">
      <w:pPr>
        <w:tabs>
          <w:tab w:val="left" w:pos="6379"/>
        </w:tabs>
        <w:jc w:val="both"/>
        <w:rPr>
          <w:sz w:val="22"/>
          <w:szCs w:val="22"/>
        </w:rPr>
      </w:pPr>
    </w:p>
    <w:p w14:paraId="0F2D0167" w14:textId="7E41F4EB" w:rsidR="00B37A0A" w:rsidRPr="00683B39" w:rsidRDefault="00B37A0A" w:rsidP="00683B39">
      <w:pPr>
        <w:tabs>
          <w:tab w:val="left" w:pos="6379"/>
        </w:tabs>
        <w:jc w:val="center"/>
        <w:rPr>
          <w:sz w:val="22"/>
          <w:szCs w:val="22"/>
        </w:rPr>
      </w:pPr>
      <w:r w:rsidRPr="00683B39">
        <w:rPr>
          <w:sz w:val="22"/>
          <w:szCs w:val="22"/>
        </w:rPr>
        <w:lastRenderedPageBreak/>
        <w:t>§ 1</w:t>
      </w:r>
      <w:r w:rsidR="00975741">
        <w:rPr>
          <w:sz w:val="22"/>
          <w:szCs w:val="22"/>
        </w:rPr>
        <w:t>0</w:t>
      </w:r>
    </w:p>
    <w:p w14:paraId="4C9B77CD" w14:textId="77777777" w:rsidR="003E5BB8" w:rsidRPr="00683B39" w:rsidRDefault="003E5BB8" w:rsidP="00683B39">
      <w:pPr>
        <w:tabs>
          <w:tab w:val="left" w:pos="6379"/>
        </w:tabs>
        <w:jc w:val="both"/>
        <w:rPr>
          <w:sz w:val="22"/>
          <w:szCs w:val="22"/>
        </w:rPr>
      </w:pPr>
    </w:p>
    <w:p w14:paraId="034FD3D6" w14:textId="77777777" w:rsidR="007850D4" w:rsidRPr="00683B39" w:rsidRDefault="003E5BB8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Zamawiający potwierdza, że działając jako administrator danych osobowych, jest uprawniony do przetwarzania oraz udostępnienia Wykonawcy danych osobowych w zakresie niezbędnym do wykonania niniejszej Umowy i realizacji prawnie usprawiedliwionych celów realizowanych przez Strony, a Wykonawca potwierdza, że w wyniku udostepnienia ww. danych osobowych staje się ich administratorem i jest zobowiązany do ich przetwarzania zgodnie z obowiązującymi przepisami prawa, w tym w szczególnośc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287E5C7C" w14:textId="77777777" w:rsidR="00683B39" w:rsidRDefault="006239A8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  <w:bookmarkStart w:id="2" w:name="_Hlk11738652"/>
      <w:r w:rsidRPr="00683B39">
        <w:rPr>
          <w:sz w:val="22"/>
          <w:szCs w:val="22"/>
        </w:rPr>
        <w:t xml:space="preserve"> </w:t>
      </w:r>
    </w:p>
    <w:p w14:paraId="12AECD2E" w14:textId="02F125D3" w:rsidR="006239A8" w:rsidRPr="00683B39" w:rsidRDefault="006239A8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 § 1</w:t>
      </w:r>
      <w:r w:rsidR="00975741">
        <w:rPr>
          <w:sz w:val="22"/>
          <w:szCs w:val="22"/>
        </w:rPr>
        <w:t>1</w:t>
      </w:r>
    </w:p>
    <w:p w14:paraId="570216CE" w14:textId="77777777" w:rsidR="00683B39" w:rsidRPr="00683B39" w:rsidRDefault="00683B39" w:rsidP="00683B39">
      <w:pPr>
        <w:tabs>
          <w:tab w:val="left" w:pos="6379"/>
        </w:tabs>
        <w:ind w:left="3540" w:firstLine="708"/>
        <w:jc w:val="both"/>
        <w:rPr>
          <w:sz w:val="22"/>
          <w:szCs w:val="22"/>
        </w:rPr>
      </w:pPr>
    </w:p>
    <w:bookmarkEnd w:id="2"/>
    <w:p w14:paraId="0631C66A" w14:textId="77777777" w:rsidR="00543F54" w:rsidRPr="00683B39" w:rsidRDefault="00543F54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>1. Przeniesienie praw i obowiązków wynikających z niniejszej umowy wymaga pisemnej zgody Zamawiającego pod rygorem nieważności</w:t>
      </w:r>
      <w:r w:rsidR="00F524AF">
        <w:rPr>
          <w:sz w:val="22"/>
          <w:szCs w:val="22"/>
        </w:rPr>
        <w:t>.</w:t>
      </w:r>
    </w:p>
    <w:p w14:paraId="3E95815D" w14:textId="002A2D5E" w:rsidR="00543F54" w:rsidRPr="000D3398" w:rsidRDefault="00D3429A" w:rsidP="000D3398">
      <w:pPr>
        <w:tabs>
          <w:tab w:val="left" w:pos="2977"/>
          <w:tab w:val="left" w:pos="6379"/>
        </w:tabs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</w:t>
      </w:r>
      <w:r w:rsidR="00543F54" w:rsidRPr="00683B39">
        <w:rPr>
          <w:sz w:val="22"/>
          <w:szCs w:val="22"/>
        </w:rPr>
        <w:t>. Strony zobowiązują się do informowania z należytym wyprzedzeniem o każdorazowej zmianie danych adresowych</w:t>
      </w:r>
      <w:r w:rsidR="00403D05">
        <w:rPr>
          <w:sz w:val="22"/>
          <w:szCs w:val="22"/>
        </w:rPr>
        <w:t xml:space="preserve"> </w:t>
      </w:r>
      <w:r w:rsidR="00403D05" w:rsidRPr="000D3398">
        <w:rPr>
          <w:color w:val="000000" w:themeColor="text1"/>
          <w:sz w:val="22"/>
          <w:szCs w:val="22"/>
        </w:rPr>
        <w:t>oraz</w:t>
      </w:r>
      <w:r w:rsidR="00543F54" w:rsidRPr="00683B39">
        <w:rPr>
          <w:sz w:val="22"/>
          <w:szCs w:val="22"/>
        </w:rPr>
        <w:t xml:space="preserve"> innych danych kontaktowych</w:t>
      </w:r>
      <w:r w:rsidR="00403D05">
        <w:rPr>
          <w:sz w:val="22"/>
          <w:szCs w:val="22"/>
        </w:rPr>
        <w:t xml:space="preserve"> </w:t>
      </w:r>
      <w:r w:rsidR="00403D05" w:rsidRPr="000D3398">
        <w:rPr>
          <w:color w:val="000000" w:themeColor="text1"/>
          <w:sz w:val="22"/>
          <w:szCs w:val="22"/>
        </w:rPr>
        <w:t xml:space="preserve">pod rygorem ponoszenia wszelkich negatywnych konsekwencji z powodu braku informowania drugiej strony o zmianach. </w:t>
      </w:r>
    </w:p>
    <w:p w14:paraId="089090C0" w14:textId="77777777" w:rsidR="00543F54" w:rsidRPr="00683B39" w:rsidRDefault="00D3429A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43F54" w:rsidRPr="00683B39">
        <w:rPr>
          <w:sz w:val="22"/>
          <w:szCs w:val="22"/>
        </w:rPr>
        <w:t>. Wszelkie zmiany niniejszej umowy muszą być dokonywane w formie pisemnej pod rygorem nieważności.</w:t>
      </w:r>
    </w:p>
    <w:p w14:paraId="2D0DBF90" w14:textId="77777777" w:rsidR="00543F54" w:rsidRPr="00683B39" w:rsidRDefault="00D3429A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43F54" w:rsidRPr="00683B39">
        <w:rPr>
          <w:sz w:val="22"/>
          <w:szCs w:val="22"/>
        </w:rPr>
        <w:t>.W kwestiach nieuregulowanych umową zastosowanie znajdują przepisy Kodeksu Cywilnego.</w:t>
      </w:r>
    </w:p>
    <w:p w14:paraId="037AB86E" w14:textId="77777777" w:rsidR="00543F54" w:rsidRPr="00683B39" w:rsidRDefault="00D3429A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43F54" w:rsidRPr="00683B39">
        <w:rPr>
          <w:sz w:val="22"/>
          <w:szCs w:val="22"/>
        </w:rPr>
        <w:t>. Wszelkie spory powstałe na tle stosowania niniejszej umowy rozpoznawane będą przez sąd powszechny właściwy miejscowo dla siedziby Zamawiającego.</w:t>
      </w:r>
    </w:p>
    <w:p w14:paraId="16020185" w14:textId="77777777" w:rsidR="00FC38F1" w:rsidRPr="00683B39" w:rsidRDefault="00D3429A" w:rsidP="00683B39">
      <w:pPr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D69C4" w:rsidRPr="00683B39">
        <w:rPr>
          <w:sz w:val="22"/>
          <w:szCs w:val="22"/>
        </w:rPr>
        <w:t xml:space="preserve">. </w:t>
      </w:r>
      <w:r w:rsidR="00FC38F1" w:rsidRPr="00683B39">
        <w:rPr>
          <w:sz w:val="22"/>
          <w:szCs w:val="22"/>
        </w:rPr>
        <w:t>U</w:t>
      </w:r>
      <w:r w:rsidR="00002126" w:rsidRPr="00683B39">
        <w:rPr>
          <w:sz w:val="22"/>
          <w:szCs w:val="22"/>
        </w:rPr>
        <w:t>mowa zostaje sporządzona w trzech</w:t>
      </w:r>
      <w:r w:rsidR="00FC38F1" w:rsidRPr="00683B39">
        <w:rPr>
          <w:sz w:val="22"/>
          <w:szCs w:val="22"/>
        </w:rPr>
        <w:t xml:space="preserve"> jednobrzmiących egzemplarzach, </w:t>
      </w:r>
      <w:r w:rsidR="00002126" w:rsidRPr="00683B39">
        <w:rPr>
          <w:sz w:val="22"/>
          <w:szCs w:val="22"/>
        </w:rPr>
        <w:t>dwa dla Zamawiającego</w:t>
      </w:r>
      <w:r w:rsidR="00F524AF">
        <w:rPr>
          <w:sz w:val="22"/>
          <w:szCs w:val="22"/>
        </w:rPr>
        <w:t xml:space="preserve">                      </w:t>
      </w:r>
      <w:r w:rsidR="00002126" w:rsidRPr="00683B39">
        <w:rPr>
          <w:sz w:val="22"/>
          <w:szCs w:val="22"/>
        </w:rPr>
        <w:t xml:space="preserve"> i </w:t>
      </w:r>
      <w:r w:rsidR="00FC38F1" w:rsidRPr="00683B39">
        <w:rPr>
          <w:sz w:val="22"/>
          <w:szCs w:val="22"/>
        </w:rPr>
        <w:t>jed</w:t>
      </w:r>
      <w:r w:rsidR="00002126" w:rsidRPr="00683B39">
        <w:rPr>
          <w:sz w:val="22"/>
          <w:szCs w:val="22"/>
        </w:rPr>
        <w:t>e</w:t>
      </w:r>
      <w:r w:rsidR="00FC38F1" w:rsidRPr="00683B39">
        <w:rPr>
          <w:sz w:val="22"/>
          <w:szCs w:val="22"/>
        </w:rPr>
        <w:t xml:space="preserve">n dla </w:t>
      </w:r>
      <w:r w:rsidR="00002126" w:rsidRPr="00683B39">
        <w:rPr>
          <w:sz w:val="22"/>
          <w:szCs w:val="22"/>
        </w:rPr>
        <w:t>Wykonawcy</w:t>
      </w:r>
      <w:r w:rsidR="00FC38F1" w:rsidRPr="00683B39">
        <w:rPr>
          <w:sz w:val="22"/>
          <w:szCs w:val="22"/>
        </w:rPr>
        <w:t>.</w:t>
      </w:r>
    </w:p>
    <w:p w14:paraId="66010F93" w14:textId="77777777" w:rsidR="0078735D" w:rsidRPr="00683B39" w:rsidRDefault="0078735D" w:rsidP="00683B39">
      <w:pPr>
        <w:tabs>
          <w:tab w:val="left" w:pos="6379"/>
        </w:tabs>
        <w:spacing w:line="360" w:lineRule="auto"/>
        <w:ind w:firstLine="567"/>
        <w:jc w:val="both"/>
        <w:rPr>
          <w:sz w:val="22"/>
          <w:szCs w:val="22"/>
        </w:rPr>
      </w:pPr>
    </w:p>
    <w:p w14:paraId="51BF6673" w14:textId="77777777" w:rsidR="00FC38F1" w:rsidRPr="00683B39" w:rsidRDefault="00FC38F1" w:rsidP="00683B39">
      <w:pPr>
        <w:tabs>
          <w:tab w:val="left" w:pos="6379"/>
        </w:tabs>
        <w:jc w:val="both"/>
        <w:rPr>
          <w:sz w:val="22"/>
          <w:szCs w:val="22"/>
        </w:rPr>
      </w:pPr>
    </w:p>
    <w:p w14:paraId="36CA20C5" w14:textId="77777777" w:rsidR="000D69C4" w:rsidRPr="00683B39" w:rsidRDefault="000D69C4" w:rsidP="00683B39">
      <w:pPr>
        <w:tabs>
          <w:tab w:val="left" w:pos="6379"/>
        </w:tabs>
        <w:jc w:val="both"/>
        <w:rPr>
          <w:sz w:val="22"/>
          <w:szCs w:val="22"/>
        </w:rPr>
      </w:pPr>
    </w:p>
    <w:p w14:paraId="19D975FC" w14:textId="2E1A7109" w:rsidR="006B7D6A" w:rsidRPr="00683B39" w:rsidRDefault="00F230F1" w:rsidP="00683B39">
      <w:pPr>
        <w:tabs>
          <w:tab w:val="left" w:pos="6379"/>
        </w:tabs>
        <w:jc w:val="both"/>
        <w:rPr>
          <w:sz w:val="22"/>
          <w:szCs w:val="22"/>
        </w:rPr>
      </w:pPr>
      <w:r w:rsidRPr="00683B39">
        <w:rPr>
          <w:sz w:val="22"/>
          <w:szCs w:val="22"/>
        </w:rPr>
        <w:t xml:space="preserve">WYKONAWCA </w:t>
      </w:r>
      <w:r w:rsidR="00CC3052" w:rsidRPr="00683B39">
        <w:rPr>
          <w:sz w:val="22"/>
          <w:szCs w:val="22"/>
        </w:rPr>
        <w:t xml:space="preserve">: </w:t>
      </w:r>
      <w:r w:rsidR="00FC38F1" w:rsidRPr="00683B39">
        <w:rPr>
          <w:sz w:val="22"/>
          <w:szCs w:val="22"/>
        </w:rPr>
        <w:t xml:space="preserve">                                                           </w:t>
      </w:r>
      <w:r w:rsidR="00CC3052" w:rsidRPr="00683B39">
        <w:rPr>
          <w:sz w:val="22"/>
          <w:szCs w:val="22"/>
        </w:rPr>
        <w:t xml:space="preserve"> </w:t>
      </w:r>
      <w:r w:rsidR="00DA02C2" w:rsidRPr="00683B39">
        <w:rPr>
          <w:sz w:val="22"/>
          <w:szCs w:val="22"/>
        </w:rPr>
        <w:t xml:space="preserve">        </w:t>
      </w:r>
      <w:r w:rsidR="004B7457" w:rsidRPr="00683B39">
        <w:rPr>
          <w:sz w:val="22"/>
          <w:szCs w:val="22"/>
        </w:rPr>
        <w:t xml:space="preserve">                    </w:t>
      </w:r>
      <w:r w:rsidRPr="00683B39">
        <w:rPr>
          <w:sz w:val="22"/>
          <w:szCs w:val="22"/>
        </w:rPr>
        <w:t>ZAMAWIAJĄCY</w:t>
      </w:r>
      <w:r w:rsidR="00FC38F1" w:rsidRPr="00683B39">
        <w:rPr>
          <w:sz w:val="22"/>
          <w:szCs w:val="22"/>
        </w:rPr>
        <w:t xml:space="preserve"> :</w:t>
      </w:r>
    </w:p>
    <w:sectPr w:rsidR="006B7D6A" w:rsidRPr="00683B39" w:rsidSect="001F6873">
      <w:headerReference w:type="even" r:id="rId9"/>
      <w:footerReference w:type="even" r:id="rId10"/>
      <w:footerReference w:type="default" r:id="rId11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D90A" w14:textId="77777777" w:rsidR="00C30E60" w:rsidRDefault="00C30E60">
      <w:r>
        <w:separator/>
      </w:r>
    </w:p>
  </w:endnote>
  <w:endnote w:type="continuationSeparator" w:id="0">
    <w:p w14:paraId="7F8FBF86" w14:textId="77777777" w:rsidR="00C30E60" w:rsidRDefault="00C3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904B" w14:textId="77777777" w:rsidR="004F5E38" w:rsidRDefault="004F5E38" w:rsidP="001F68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6F7194" w14:textId="77777777" w:rsidR="004F5E38" w:rsidRDefault="004F5E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A3D6" w14:textId="77777777" w:rsidR="004F5E38" w:rsidRDefault="004F5E38" w:rsidP="001F68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19F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C14B7E" w14:textId="77777777" w:rsidR="004F5E38" w:rsidRDefault="004F5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EADB" w14:textId="77777777" w:rsidR="00C30E60" w:rsidRDefault="00C30E60">
      <w:r>
        <w:separator/>
      </w:r>
    </w:p>
  </w:footnote>
  <w:footnote w:type="continuationSeparator" w:id="0">
    <w:p w14:paraId="1B5B0016" w14:textId="77777777" w:rsidR="00C30E60" w:rsidRDefault="00C3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77D1" w14:textId="77777777" w:rsidR="004F5E38" w:rsidRDefault="004F5E38" w:rsidP="0048322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144D2" w14:textId="77777777" w:rsidR="004F5E38" w:rsidRDefault="004F5E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B392997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9D27D1D"/>
    <w:multiLevelType w:val="hybridMultilevel"/>
    <w:tmpl w:val="6448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83D71"/>
    <w:multiLevelType w:val="hybridMultilevel"/>
    <w:tmpl w:val="3B0A6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C26C8"/>
    <w:multiLevelType w:val="hybridMultilevel"/>
    <w:tmpl w:val="8CEE044C"/>
    <w:lvl w:ilvl="0" w:tplc="06B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94F43"/>
    <w:multiLevelType w:val="multi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377425B"/>
    <w:multiLevelType w:val="hybridMultilevel"/>
    <w:tmpl w:val="EB00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6069"/>
    <w:multiLevelType w:val="hybridMultilevel"/>
    <w:tmpl w:val="596E3F1E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D3B28"/>
    <w:multiLevelType w:val="multilevel"/>
    <w:tmpl w:val="7DCC9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A0B2EEC"/>
    <w:multiLevelType w:val="hybridMultilevel"/>
    <w:tmpl w:val="B7721E44"/>
    <w:lvl w:ilvl="0" w:tplc="38325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86F58"/>
    <w:multiLevelType w:val="hybridMultilevel"/>
    <w:tmpl w:val="30FECEC8"/>
    <w:lvl w:ilvl="0" w:tplc="38325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76899"/>
    <w:multiLevelType w:val="hybridMultilevel"/>
    <w:tmpl w:val="BBEE406E"/>
    <w:lvl w:ilvl="0" w:tplc="38325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507B5"/>
    <w:multiLevelType w:val="hybridMultilevel"/>
    <w:tmpl w:val="D902AE46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E44BD4"/>
    <w:multiLevelType w:val="hybridMultilevel"/>
    <w:tmpl w:val="638EBA30"/>
    <w:lvl w:ilvl="0" w:tplc="7DF6B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A1D31"/>
    <w:multiLevelType w:val="hybridMultilevel"/>
    <w:tmpl w:val="A4D405EA"/>
    <w:lvl w:ilvl="0" w:tplc="38325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9341C"/>
    <w:multiLevelType w:val="multilevel"/>
    <w:tmpl w:val="87184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3CA439B"/>
    <w:multiLevelType w:val="hybridMultilevel"/>
    <w:tmpl w:val="896C7E38"/>
    <w:lvl w:ilvl="0" w:tplc="38325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E7FAE"/>
    <w:multiLevelType w:val="hybridMultilevel"/>
    <w:tmpl w:val="B5646CB2"/>
    <w:lvl w:ilvl="0" w:tplc="07B639FE">
      <w:start w:val="7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B3803"/>
    <w:multiLevelType w:val="hybridMultilevel"/>
    <w:tmpl w:val="AFEC9416"/>
    <w:lvl w:ilvl="0" w:tplc="38325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AA7324"/>
    <w:multiLevelType w:val="hybridMultilevel"/>
    <w:tmpl w:val="32A8D118"/>
    <w:lvl w:ilvl="0" w:tplc="127C7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224FC"/>
    <w:multiLevelType w:val="hybridMultilevel"/>
    <w:tmpl w:val="FDF40F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B9658DA"/>
    <w:multiLevelType w:val="hybridMultilevel"/>
    <w:tmpl w:val="1838A006"/>
    <w:lvl w:ilvl="0" w:tplc="A070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A3D8D"/>
    <w:multiLevelType w:val="hybridMultilevel"/>
    <w:tmpl w:val="02502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FE6FDA"/>
    <w:multiLevelType w:val="hybridMultilevel"/>
    <w:tmpl w:val="06EA91EC"/>
    <w:lvl w:ilvl="0" w:tplc="A1D25C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14E7DF2"/>
    <w:multiLevelType w:val="hybridMultilevel"/>
    <w:tmpl w:val="62803C1E"/>
    <w:lvl w:ilvl="0" w:tplc="06B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E5D04"/>
    <w:multiLevelType w:val="hybridMultilevel"/>
    <w:tmpl w:val="6114B3EC"/>
    <w:lvl w:ilvl="0" w:tplc="E10879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84F0D"/>
    <w:multiLevelType w:val="hybridMultilevel"/>
    <w:tmpl w:val="C202488E"/>
    <w:lvl w:ilvl="0" w:tplc="38325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385A7B"/>
    <w:multiLevelType w:val="hybridMultilevel"/>
    <w:tmpl w:val="9FA64B54"/>
    <w:lvl w:ilvl="0" w:tplc="38325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F4C19"/>
    <w:multiLevelType w:val="hybridMultilevel"/>
    <w:tmpl w:val="C0061F10"/>
    <w:lvl w:ilvl="0" w:tplc="06B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4"/>
  </w:num>
  <w:num w:numId="5">
    <w:abstractNumId w:val="31"/>
  </w:num>
  <w:num w:numId="6">
    <w:abstractNumId w:val="11"/>
  </w:num>
  <w:num w:numId="7">
    <w:abstractNumId w:val="30"/>
  </w:num>
  <w:num w:numId="8">
    <w:abstractNumId w:val="12"/>
  </w:num>
  <w:num w:numId="9">
    <w:abstractNumId w:val="17"/>
  </w:num>
  <w:num w:numId="10">
    <w:abstractNumId w:val="3"/>
  </w:num>
  <w:num w:numId="11">
    <w:abstractNumId w:val="3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8"/>
  </w:num>
  <w:num w:numId="17">
    <w:abstractNumId w:val="25"/>
  </w:num>
  <w:num w:numId="18">
    <w:abstractNumId w:val="1"/>
  </w:num>
  <w:num w:numId="19">
    <w:abstractNumId w:val="21"/>
  </w:num>
  <w:num w:numId="20">
    <w:abstractNumId w:val="15"/>
  </w:num>
  <w:num w:numId="21">
    <w:abstractNumId w:val="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7"/>
  </w:num>
  <w:num w:numId="25">
    <w:abstractNumId w:val="24"/>
  </w:num>
  <w:num w:numId="26">
    <w:abstractNumId w:val="6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C4"/>
    <w:rsid w:val="00002126"/>
    <w:rsid w:val="00005581"/>
    <w:rsid w:val="000065DF"/>
    <w:rsid w:val="00010C53"/>
    <w:rsid w:val="000157F5"/>
    <w:rsid w:val="00024BC6"/>
    <w:rsid w:val="000327B4"/>
    <w:rsid w:val="0004208B"/>
    <w:rsid w:val="00043BDC"/>
    <w:rsid w:val="00047C86"/>
    <w:rsid w:val="00062AE6"/>
    <w:rsid w:val="00066768"/>
    <w:rsid w:val="00071662"/>
    <w:rsid w:val="00084B13"/>
    <w:rsid w:val="00084F69"/>
    <w:rsid w:val="00090F27"/>
    <w:rsid w:val="00094578"/>
    <w:rsid w:val="000A106B"/>
    <w:rsid w:val="000A36DC"/>
    <w:rsid w:val="000B1082"/>
    <w:rsid w:val="000B572C"/>
    <w:rsid w:val="000B5C08"/>
    <w:rsid w:val="000B7EE7"/>
    <w:rsid w:val="000D3398"/>
    <w:rsid w:val="000D68E7"/>
    <w:rsid w:val="000D69C4"/>
    <w:rsid w:val="000D7063"/>
    <w:rsid w:val="000D798C"/>
    <w:rsid w:val="000E5BC0"/>
    <w:rsid w:val="000F065F"/>
    <w:rsid w:val="000F6806"/>
    <w:rsid w:val="001035C8"/>
    <w:rsid w:val="0011207D"/>
    <w:rsid w:val="0012451E"/>
    <w:rsid w:val="00126823"/>
    <w:rsid w:val="001431E4"/>
    <w:rsid w:val="00147ADF"/>
    <w:rsid w:val="00151A7D"/>
    <w:rsid w:val="00153861"/>
    <w:rsid w:val="001645B3"/>
    <w:rsid w:val="00164934"/>
    <w:rsid w:val="001662F9"/>
    <w:rsid w:val="00170CCA"/>
    <w:rsid w:val="00173DBE"/>
    <w:rsid w:val="00180ED4"/>
    <w:rsid w:val="0018260E"/>
    <w:rsid w:val="00186945"/>
    <w:rsid w:val="001935DD"/>
    <w:rsid w:val="001A210B"/>
    <w:rsid w:val="001A25F8"/>
    <w:rsid w:val="001C02EA"/>
    <w:rsid w:val="001E6202"/>
    <w:rsid w:val="001F2558"/>
    <w:rsid w:val="001F2B25"/>
    <w:rsid w:val="001F6873"/>
    <w:rsid w:val="001F6B04"/>
    <w:rsid w:val="00200774"/>
    <w:rsid w:val="00211912"/>
    <w:rsid w:val="00213E3F"/>
    <w:rsid w:val="0021757B"/>
    <w:rsid w:val="002178AD"/>
    <w:rsid w:val="00234E01"/>
    <w:rsid w:val="0024633D"/>
    <w:rsid w:val="002471EA"/>
    <w:rsid w:val="00251415"/>
    <w:rsid w:val="002546BB"/>
    <w:rsid w:val="00256C43"/>
    <w:rsid w:val="002601EE"/>
    <w:rsid w:val="0026102B"/>
    <w:rsid w:val="00262BA1"/>
    <w:rsid w:val="002643C9"/>
    <w:rsid w:val="00266B3F"/>
    <w:rsid w:val="00270901"/>
    <w:rsid w:val="00271391"/>
    <w:rsid w:val="002800D4"/>
    <w:rsid w:val="002842B4"/>
    <w:rsid w:val="00294B0F"/>
    <w:rsid w:val="002A0911"/>
    <w:rsid w:val="002A5A5A"/>
    <w:rsid w:val="002B141F"/>
    <w:rsid w:val="002B62B4"/>
    <w:rsid w:val="002C30EE"/>
    <w:rsid w:val="002C7BAA"/>
    <w:rsid w:val="002D5827"/>
    <w:rsid w:val="002D6A52"/>
    <w:rsid w:val="002D7099"/>
    <w:rsid w:val="002E0486"/>
    <w:rsid w:val="002E2EDC"/>
    <w:rsid w:val="002E39AB"/>
    <w:rsid w:val="002E577B"/>
    <w:rsid w:val="002F4C76"/>
    <w:rsid w:val="00304B73"/>
    <w:rsid w:val="003103D6"/>
    <w:rsid w:val="003105F1"/>
    <w:rsid w:val="0031778D"/>
    <w:rsid w:val="00320AC1"/>
    <w:rsid w:val="003263FA"/>
    <w:rsid w:val="0033542A"/>
    <w:rsid w:val="0033613E"/>
    <w:rsid w:val="00336C8B"/>
    <w:rsid w:val="0034085F"/>
    <w:rsid w:val="00347829"/>
    <w:rsid w:val="00351928"/>
    <w:rsid w:val="00351E89"/>
    <w:rsid w:val="003521C0"/>
    <w:rsid w:val="00355291"/>
    <w:rsid w:val="00357A32"/>
    <w:rsid w:val="00360C63"/>
    <w:rsid w:val="00364AD1"/>
    <w:rsid w:val="00365428"/>
    <w:rsid w:val="003656BE"/>
    <w:rsid w:val="00370A98"/>
    <w:rsid w:val="00374342"/>
    <w:rsid w:val="00376679"/>
    <w:rsid w:val="00382CC5"/>
    <w:rsid w:val="00382DB1"/>
    <w:rsid w:val="00384BCD"/>
    <w:rsid w:val="00386B50"/>
    <w:rsid w:val="00390225"/>
    <w:rsid w:val="0039213E"/>
    <w:rsid w:val="0039320A"/>
    <w:rsid w:val="00393CEE"/>
    <w:rsid w:val="00396F7B"/>
    <w:rsid w:val="003A225F"/>
    <w:rsid w:val="003A2CCB"/>
    <w:rsid w:val="003A56CB"/>
    <w:rsid w:val="003A57AC"/>
    <w:rsid w:val="003B02D6"/>
    <w:rsid w:val="003C39AB"/>
    <w:rsid w:val="003C6120"/>
    <w:rsid w:val="003D4C25"/>
    <w:rsid w:val="003D67D9"/>
    <w:rsid w:val="003D7F66"/>
    <w:rsid w:val="003E2F82"/>
    <w:rsid w:val="003E4E0D"/>
    <w:rsid w:val="003E5BB8"/>
    <w:rsid w:val="003F2A85"/>
    <w:rsid w:val="003F2BC9"/>
    <w:rsid w:val="003F7033"/>
    <w:rsid w:val="00400DE6"/>
    <w:rsid w:val="004021DF"/>
    <w:rsid w:val="00403D05"/>
    <w:rsid w:val="00426D2F"/>
    <w:rsid w:val="00432DB2"/>
    <w:rsid w:val="00436A74"/>
    <w:rsid w:val="004441FE"/>
    <w:rsid w:val="00477BC7"/>
    <w:rsid w:val="00481A4D"/>
    <w:rsid w:val="004828F9"/>
    <w:rsid w:val="00483222"/>
    <w:rsid w:val="00490200"/>
    <w:rsid w:val="00491946"/>
    <w:rsid w:val="00492A3A"/>
    <w:rsid w:val="00492A6A"/>
    <w:rsid w:val="00492DFF"/>
    <w:rsid w:val="00497AF5"/>
    <w:rsid w:val="004A2BC4"/>
    <w:rsid w:val="004A3460"/>
    <w:rsid w:val="004B033D"/>
    <w:rsid w:val="004B7457"/>
    <w:rsid w:val="004C27DB"/>
    <w:rsid w:val="004C5F0F"/>
    <w:rsid w:val="004C703E"/>
    <w:rsid w:val="004D54DB"/>
    <w:rsid w:val="004E1285"/>
    <w:rsid w:val="004F5E38"/>
    <w:rsid w:val="004F6E59"/>
    <w:rsid w:val="004F7B22"/>
    <w:rsid w:val="0050043C"/>
    <w:rsid w:val="00500F67"/>
    <w:rsid w:val="005159D0"/>
    <w:rsid w:val="0053170F"/>
    <w:rsid w:val="0053621D"/>
    <w:rsid w:val="005425FD"/>
    <w:rsid w:val="00543F2F"/>
    <w:rsid w:val="00543F54"/>
    <w:rsid w:val="00546DC2"/>
    <w:rsid w:val="00553BC0"/>
    <w:rsid w:val="0056401D"/>
    <w:rsid w:val="005649FF"/>
    <w:rsid w:val="00575512"/>
    <w:rsid w:val="005755F7"/>
    <w:rsid w:val="00587828"/>
    <w:rsid w:val="00590069"/>
    <w:rsid w:val="00592042"/>
    <w:rsid w:val="005967ED"/>
    <w:rsid w:val="005978A4"/>
    <w:rsid w:val="005A6AFE"/>
    <w:rsid w:val="005A6B08"/>
    <w:rsid w:val="005A6D27"/>
    <w:rsid w:val="005A6D99"/>
    <w:rsid w:val="005B4D7D"/>
    <w:rsid w:val="005B74D3"/>
    <w:rsid w:val="005B7C04"/>
    <w:rsid w:val="005C2FEF"/>
    <w:rsid w:val="005C459F"/>
    <w:rsid w:val="005C515C"/>
    <w:rsid w:val="005D01A2"/>
    <w:rsid w:val="005E16ED"/>
    <w:rsid w:val="005E50E5"/>
    <w:rsid w:val="005F1700"/>
    <w:rsid w:val="005F1A17"/>
    <w:rsid w:val="005F5BC1"/>
    <w:rsid w:val="005F7791"/>
    <w:rsid w:val="00605BD3"/>
    <w:rsid w:val="006110B8"/>
    <w:rsid w:val="006142CB"/>
    <w:rsid w:val="00620EA0"/>
    <w:rsid w:val="00622FAE"/>
    <w:rsid w:val="006239A8"/>
    <w:rsid w:val="006267F8"/>
    <w:rsid w:val="006275DD"/>
    <w:rsid w:val="0063680B"/>
    <w:rsid w:val="0063759E"/>
    <w:rsid w:val="0064362F"/>
    <w:rsid w:val="006520C1"/>
    <w:rsid w:val="006555EC"/>
    <w:rsid w:val="0066164A"/>
    <w:rsid w:val="00664E0F"/>
    <w:rsid w:val="00680561"/>
    <w:rsid w:val="00683B39"/>
    <w:rsid w:val="00690848"/>
    <w:rsid w:val="00697F62"/>
    <w:rsid w:val="006A0ECA"/>
    <w:rsid w:val="006A4CA1"/>
    <w:rsid w:val="006A7E11"/>
    <w:rsid w:val="006B7D6A"/>
    <w:rsid w:val="006D4AB4"/>
    <w:rsid w:val="006E2372"/>
    <w:rsid w:val="006E4DB5"/>
    <w:rsid w:val="006F6B0E"/>
    <w:rsid w:val="006F7E64"/>
    <w:rsid w:val="00702762"/>
    <w:rsid w:val="00707057"/>
    <w:rsid w:val="00716597"/>
    <w:rsid w:val="0071768F"/>
    <w:rsid w:val="00721959"/>
    <w:rsid w:val="0073425C"/>
    <w:rsid w:val="0073440A"/>
    <w:rsid w:val="00743705"/>
    <w:rsid w:val="00751069"/>
    <w:rsid w:val="0075388C"/>
    <w:rsid w:val="00756CA7"/>
    <w:rsid w:val="00783190"/>
    <w:rsid w:val="007850D4"/>
    <w:rsid w:val="0078735D"/>
    <w:rsid w:val="00797970"/>
    <w:rsid w:val="007A18B5"/>
    <w:rsid w:val="007A34D3"/>
    <w:rsid w:val="007A4545"/>
    <w:rsid w:val="007A7CC4"/>
    <w:rsid w:val="007B6C1A"/>
    <w:rsid w:val="007C2D8D"/>
    <w:rsid w:val="007C696D"/>
    <w:rsid w:val="007D1170"/>
    <w:rsid w:val="007D78F3"/>
    <w:rsid w:val="007E6A7F"/>
    <w:rsid w:val="007F5430"/>
    <w:rsid w:val="00800884"/>
    <w:rsid w:val="00811E33"/>
    <w:rsid w:val="00837CD7"/>
    <w:rsid w:val="00842874"/>
    <w:rsid w:val="00843BD0"/>
    <w:rsid w:val="00845F62"/>
    <w:rsid w:val="00855AEE"/>
    <w:rsid w:val="00872D01"/>
    <w:rsid w:val="00873C12"/>
    <w:rsid w:val="008825EF"/>
    <w:rsid w:val="00882DF4"/>
    <w:rsid w:val="008915C3"/>
    <w:rsid w:val="008A273A"/>
    <w:rsid w:val="008A6D68"/>
    <w:rsid w:val="008A7104"/>
    <w:rsid w:val="008B418C"/>
    <w:rsid w:val="008B6329"/>
    <w:rsid w:val="008D566D"/>
    <w:rsid w:val="008E30A5"/>
    <w:rsid w:val="008E730C"/>
    <w:rsid w:val="008F2B38"/>
    <w:rsid w:val="0090617D"/>
    <w:rsid w:val="009076FB"/>
    <w:rsid w:val="00913229"/>
    <w:rsid w:val="00921ADD"/>
    <w:rsid w:val="0092591E"/>
    <w:rsid w:val="00927CF1"/>
    <w:rsid w:val="00934BB1"/>
    <w:rsid w:val="00936831"/>
    <w:rsid w:val="009379CB"/>
    <w:rsid w:val="0094300C"/>
    <w:rsid w:val="00943A48"/>
    <w:rsid w:val="00954B38"/>
    <w:rsid w:val="00954C1C"/>
    <w:rsid w:val="009643A8"/>
    <w:rsid w:val="009679F9"/>
    <w:rsid w:val="0097348F"/>
    <w:rsid w:val="00975741"/>
    <w:rsid w:val="00977A61"/>
    <w:rsid w:val="00980147"/>
    <w:rsid w:val="009831BC"/>
    <w:rsid w:val="00986252"/>
    <w:rsid w:val="009870BF"/>
    <w:rsid w:val="009920E2"/>
    <w:rsid w:val="009A18B0"/>
    <w:rsid w:val="009A352C"/>
    <w:rsid w:val="009A38B8"/>
    <w:rsid w:val="009A6CD9"/>
    <w:rsid w:val="009B3EE9"/>
    <w:rsid w:val="009B65FE"/>
    <w:rsid w:val="009C3B49"/>
    <w:rsid w:val="009C7944"/>
    <w:rsid w:val="009D5958"/>
    <w:rsid w:val="009D63AF"/>
    <w:rsid w:val="009F0CE2"/>
    <w:rsid w:val="00A10171"/>
    <w:rsid w:val="00A11299"/>
    <w:rsid w:val="00A16516"/>
    <w:rsid w:val="00A20E16"/>
    <w:rsid w:val="00A24206"/>
    <w:rsid w:val="00A375BC"/>
    <w:rsid w:val="00A62774"/>
    <w:rsid w:val="00A6517F"/>
    <w:rsid w:val="00A7036E"/>
    <w:rsid w:val="00A713E0"/>
    <w:rsid w:val="00A75548"/>
    <w:rsid w:val="00A81468"/>
    <w:rsid w:val="00A81936"/>
    <w:rsid w:val="00A84305"/>
    <w:rsid w:val="00A91B6B"/>
    <w:rsid w:val="00A94BFE"/>
    <w:rsid w:val="00A94E80"/>
    <w:rsid w:val="00A96FF2"/>
    <w:rsid w:val="00AA4022"/>
    <w:rsid w:val="00AA4E30"/>
    <w:rsid w:val="00AA60A5"/>
    <w:rsid w:val="00AB4134"/>
    <w:rsid w:val="00AB6D55"/>
    <w:rsid w:val="00AC03D7"/>
    <w:rsid w:val="00AC06B8"/>
    <w:rsid w:val="00AC4B98"/>
    <w:rsid w:val="00AC6718"/>
    <w:rsid w:val="00AC6DCA"/>
    <w:rsid w:val="00AD100C"/>
    <w:rsid w:val="00AD153C"/>
    <w:rsid w:val="00AD3CA5"/>
    <w:rsid w:val="00AE1746"/>
    <w:rsid w:val="00AF29A4"/>
    <w:rsid w:val="00AF3650"/>
    <w:rsid w:val="00AF3D95"/>
    <w:rsid w:val="00AF4BB0"/>
    <w:rsid w:val="00B0301A"/>
    <w:rsid w:val="00B36CBA"/>
    <w:rsid w:val="00B37A0A"/>
    <w:rsid w:val="00B37D0B"/>
    <w:rsid w:val="00B419FA"/>
    <w:rsid w:val="00B4556B"/>
    <w:rsid w:val="00B46F83"/>
    <w:rsid w:val="00B475F6"/>
    <w:rsid w:val="00B53CD6"/>
    <w:rsid w:val="00B64371"/>
    <w:rsid w:val="00B70A9B"/>
    <w:rsid w:val="00B71D74"/>
    <w:rsid w:val="00B82435"/>
    <w:rsid w:val="00B82562"/>
    <w:rsid w:val="00B83F13"/>
    <w:rsid w:val="00B97055"/>
    <w:rsid w:val="00BA0E9A"/>
    <w:rsid w:val="00BA28F6"/>
    <w:rsid w:val="00BA5634"/>
    <w:rsid w:val="00BB42AA"/>
    <w:rsid w:val="00BD0320"/>
    <w:rsid w:val="00BD6B42"/>
    <w:rsid w:val="00BE38E8"/>
    <w:rsid w:val="00C03A4D"/>
    <w:rsid w:val="00C10D6E"/>
    <w:rsid w:val="00C14D89"/>
    <w:rsid w:val="00C2098B"/>
    <w:rsid w:val="00C27335"/>
    <w:rsid w:val="00C30E60"/>
    <w:rsid w:val="00C35781"/>
    <w:rsid w:val="00C36EDB"/>
    <w:rsid w:val="00C40244"/>
    <w:rsid w:val="00C4729D"/>
    <w:rsid w:val="00C547C4"/>
    <w:rsid w:val="00C62A4E"/>
    <w:rsid w:val="00C62F9F"/>
    <w:rsid w:val="00C65BA0"/>
    <w:rsid w:val="00C664ED"/>
    <w:rsid w:val="00C66C29"/>
    <w:rsid w:val="00C7012F"/>
    <w:rsid w:val="00C703FE"/>
    <w:rsid w:val="00C7057B"/>
    <w:rsid w:val="00C75F91"/>
    <w:rsid w:val="00C7686E"/>
    <w:rsid w:val="00C76F1B"/>
    <w:rsid w:val="00C837AF"/>
    <w:rsid w:val="00C90175"/>
    <w:rsid w:val="00CA01C4"/>
    <w:rsid w:val="00CB6BA9"/>
    <w:rsid w:val="00CC3052"/>
    <w:rsid w:val="00CC3A9E"/>
    <w:rsid w:val="00CC4541"/>
    <w:rsid w:val="00CC58A7"/>
    <w:rsid w:val="00CC6BFF"/>
    <w:rsid w:val="00CD5689"/>
    <w:rsid w:val="00CD5C8A"/>
    <w:rsid w:val="00CD7407"/>
    <w:rsid w:val="00CD7F35"/>
    <w:rsid w:val="00CE6027"/>
    <w:rsid w:val="00CF3B95"/>
    <w:rsid w:val="00CF72C1"/>
    <w:rsid w:val="00D053B7"/>
    <w:rsid w:val="00D23439"/>
    <w:rsid w:val="00D25ABD"/>
    <w:rsid w:val="00D3121E"/>
    <w:rsid w:val="00D3429A"/>
    <w:rsid w:val="00D36E8C"/>
    <w:rsid w:val="00D37565"/>
    <w:rsid w:val="00D403E8"/>
    <w:rsid w:val="00D6327E"/>
    <w:rsid w:val="00D63C94"/>
    <w:rsid w:val="00D66F77"/>
    <w:rsid w:val="00D67B74"/>
    <w:rsid w:val="00D74C05"/>
    <w:rsid w:val="00D84BAA"/>
    <w:rsid w:val="00D901AE"/>
    <w:rsid w:val="00DA02C2"/>
    <w:rsid w:val="00DA2E64"/>
    <w:rsid w:val="00DA4959"/>
    <w:rsid w:val="00DA591C"/>
    <w:rsid w:val="00DD1613"/>
    <w:rsid w:val="00DD4D4F"/>
    <w:rsid w:val="00DE1684"/>
    <w:rsid w:val="00DF46EE"/>
    <w:rsid w:val="00DF533B"/>
    <w:rsid w:val="00E01D91"/>
    <w:rsid w:val="00E029BE"/>
    <w:rsid w:val="00E05362"/>
    <w:rsid w:val="00E16F05"/>
    <w:rsid w:val="00E40B00"/>
    <w:rsid w:val="00E42624"/>
    <w:rsid w:val="00E5404E"/>
    <w:rsid w:val="00E66F98"/>
    <w:rsid w:val="00E774B9"/>
    <w:rsid w:val="00E8459E"/>
    <w:rsid w:val="00E84759"/>
    <w:rsid w:val="00EA001D"/>
    <w:rsid w:val="00EA1B19"/>
    <w:rsid w:val="00EA31AE"/>
    <w:rsid w:val="00EB3621"/>
    <w:rsid w:val="00EB36F4"/>
    <w:rsid w:val="00EB4803"/>
    <w:rsid w:val="00EC7740"/>
    <w:rsid w:val="00ED518C"/>
    <w:rsid w:val="00EE0074"/>
    <w:rsid w:val="00EF41F3"/>
    <w:rsid w:val="00EF68FB"/>
    <w:rsid w:val="00F01F7D"/>
    <w:rsid w:val="00F022CA"/>
    <w:rsid w:val="00F04784"/>
    <w:rsid w:val="00F0525A"/>
    <w:rsid w:val="00F13661"/>
    <w:rsid w:val="00F230F1"/>
    <w:rsid w:val="00F258F5"/>
    <w:rsid w:val="00F272F7"/>
    <w:rsid w:val="00F30D9D"/>
    <w:rsid w:val="00F31D5B"/>
    <w:rsid w:val="00F431D1"/>
    <w:rsid w:val="00F4758F"/>
    <w:rsid w:val="00F524AF"/>
    <w:rsid w:val="00F546AC"/>
    <w:rsid w:val="00F64B48"/>
    <w:rsid w:val="00F75806"/>
    <w:rsid w:val="00F80245"/>
    <w:rsid w:val="00F81224"/>
    <w:rsid w:val="00F912A9"/>
    <w:rsid w:val="00F92EB3"/>
    <w:rsid w:val="00FA0241"/>
    <w:rsid w:val="00FA4A8E"/>
    <w:rsid w:val="00FB754E"/>
    <w:rsid w:val="00FB7A32"/>
    <w:rsid w:val="00FC10AF"/>
    <w:rsid w:val="00FC38F1"/>
    <w:rsid w:val="00FC3CB1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32504"/>
  <w15:chartTrackingRefBased/>
  <w15:docId w15:val="{865E3AE6-8AEE-4C0E-91D0-262BC54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5C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5C8A"/>
  </w:style>
  <w:style w:type="paragraph" w:styleId="Stopka">
    <w:name w:val="footer"/>
    <w:basedOn w:val="Normalny"/>
    <w:rsid w:val="0048322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616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616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3B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A24206"/>
    <w:pPr>
      <w:overflowPunct w:val="0"/>
      <w:autoSpaceDE w:val="0"/>
      <w:autoSpaceDN w:val="0"/>
      <w:adjustRightInd w:val="0"/>
      <w:ind w:left="708" w:hanging="708"/>
    </w:pPr>
    <w:rPr>
      <w:sz w:val="28"/>
      <w:szCs w:val="20"/>
    </w:rPr>
  </w:style>
  <w:style w:type="paragraph" w:customStyle="1" w:styleId="Standard">
    <w:name w:val="Standard"/>
    <w:rsid w:val="00071662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rsid w:val="00B97055"/>
    <w:pPr>
      <w:suppressAutoHyphens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E38E8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151A7D"/>
    <w:pPr>
      <w:suppressAutoHyphens/>
      <w:jc w:val="center"/>
    </w:pPr>
    <w:rPr>
      <w:szCs w:val="20"/>
      <w:lang w:eastAsia="ar-SA"/>
    </w:rPr>
  </w:style>
  <w:style w:type="paragraph" w:customStyle="1" w:styleId="Textbody">
    <w:name w:val="Text body"/>
    <w:basedOn w:val="Normalny"/>
    <w:rsid w:val="006239A8"/>
    <w:pPr>
      <w:suppressAutoHyphens/>
      <w:autoSpaceDN w:val="0"/>
    </w:pPr>
    <w:rPr>
      <w:rFonts w:eastAsia="SimSun"/>
      <w:b/>
      <w:bCs/>
      <w:kern w:val="3"/>
      <w:lang w:eastAsia="zh-CN"/>
    </w:rPr>
  </w:style>
  <w:style w:type="paragraph" w:customStyle="1" w:styleId="gwp030aa35amsolistparagraph">
    <w:name w:val="gwp030aa35a_msolistparagraph"/>
    <w:basedOn w:val="Normalny"/>
    <w:rsid w:val="0074370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3705"/>
    <w:rPr>
      <w:rFonts w:ascii="Times New Roman" w:hAnsi="Times New Roman" w:cs="Times New Roman" w:hint="default"/>
    </w:rPr>
  </w:style>
  <w:style w:type="character" w:styleId="Hipercze">
    <w:name w:val="Hyperlink"/>
    <w:rsid w:val="00164934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7A7CC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CC4"/>
    <w:rPr>
      <w:rFonts w:ascii="Calibri Light" w:eastAsia="Times New Roman" w:hAnsi="Calibri Light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ehab@neostra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D0BE-89E1-4795-90B8-1C6ED5BC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38</Words>
  <Characters>15238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ser</dc:creator>
  <cp:keywords/>
  <cp:lastModifiedBy>Lenovo_DT</cp:lastModifiedBy>
  <cp:revision>8</cp:revision>
  <cp:lastPrinted>2022-02-03T08:12:00Z</cp:lastPrinted>
  <dcterms:created xsi:type="dcterms:W3CDTF">2022-02-02T08:26:00Z</dcterms:created>
  <dcterms:modified xsi:type="dcterms:W3CDTF">2022-02-04T07:02:00Z</dcterms:modified>
</cp:coreProperties>
</file>